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E9" w:rsidRPr="004B419D" w:rsidRDefault="00B802E9" w:rsidP="00B802E9">
      <w:pPr>
        <w:spacing w:before="0" w:after="0"/>
        <w:ind w:left="709"/>
        <w:rPr>
          <w:rFonts w:ascii="Arial" w:hAnsi="Arial" w:cs="Arial"/>
          <w:b/>
          <w:caps/>
          <w:szCs w:val="20"/>
        </w:rPr>
      </w:pPr>
      <w:r w:rsidRPr="004B419D">
        <w:rPr>
          <w:rFonts w:ascii="Arial" w:hAnsi="Arial" w:cs="Arial"/>
          <w:b/>
          <w:caps/>
          <w:szCs w:val="20"/>
        </w:rPr>
        <w:t xml:space="preserve">Ocena </w:t>
      </w:r>
      <w:r>
        <w:rPr>
          <w:rFonts w:ascii="Arial" w:hAnsi="Arial" w:cs="Arial"/>
          <w:b/>
          <w:caps/>
          <w:szCs w:val="20"/>
        </w:rPr>
        <w:t>&lt;</w:t>
      </w:r>
      <w:r w:rsidRPr="004B419D">
        <w:rPr>
          <w:rFonts w:ascii="Arial" w:hAnsi="Arial" w:cs="Arial"/>
          <w:b/>
          <w:caps/>
          <w:szCs w:val="20"/>
        </w:rPr>
        <w:t xml:space="preserve">pracy dyplomowej </w:t>
      </w:r>
      <w:r>
        <w:rPr>
          <w:rFonts w:ascii="Arial" w:hAnsi="Arial" w:cs="Arial"/>
          <w:b/>
          <w:caps/>
          <w:szCs w:val="20"/>
        </w:rPr>
        <w:t xml:space="preserve">MAGISTERSKEJ/PRACY DYPLOMOWEJ </w:t>
      </w:r>
      <w:r w:rsidRPr="004B419D">
        <w:rPr>
          <w:rFonts w:ascii="Arial" w:hAnsi="Arial" w:cs="Arial"/>
          <w:b/>
          <w:caps/>
          <w:szCs w:val="20"/>
        </w:rPr>
        <w:t>inżynierskiej</w:t>
      </w:r>
      <w:r>
        <w:rPr>
          <w:rFonts w:ascii="Arial" w:hAnsi="Arial" w:cs="Arial"/>
          <w:b/>
          <w:caps/>
          <w:szCs w:val="20"/>
        </w:rPr>
        <w:t>/</w:t>
      </w:r>
      <w:r w:rsidRPr="004B419D">
        <w:rPr>
          <w:rFonts w:ascii="Arial" w:hAnsi="Arial" w:cs="Arial"/>
          <w:b/>
          <w:caps/>
          <w:szCs w:val="20"/>
        </w:rPr>
        <w:t>pracy dyplomowej</w:t>
      </w:r>
      <w:r>
        <w:rPr>
          <w:rFonts w:ascii="Arial" w:hAnsi="Arial" w:cs="Arial"/>
          <w:b/>
          <w:caps/>
          <w:szCs w:val="20"/>
        </w:rPr>
        <w:t xml:space="preserve"> Licencjackiej/projektu dyplomowego inżynierskiego&gt;</w:t>
      </w:r>
    </w:p>
    <w:p w:rsidR="00B802E9" w:rsidRDefault="00B802E9" w:rsidP="00B802E9">
      <w:pPr>
        <w:spacing w:before="0" w:after="0"/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</w:t>
      </w:r>
      <w:r w:rsidRPr="00B63786">
        <w:rPr>
          <w:rFonts w:ascii="Arial" w:hAnsi="Arial" w:cs="Arial"/>
          <w:b/>
          <w:sz w:val="20"/>
          <w:szCs w:val="20"/>
        </w:rPr>
        <w:t>studia</w:t>
      </w:r>
      <w:r>
        <w:rPr>
          <w:rFonts w:ascii="Arial" w:hAnsi="Arial" w:cs="Arial"/>
          <w:b/>
          <w:sz w:val="20"/>
          <w:szCs w:val="20"/>
        </w:rPr>
        <w:t>ch</w:t>
      </w:r>
      <w:r w:rsidRPr="00B6378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&lt;I/II stopnia&gt;</w:t>
      </w:r>
    </w:p>
    <w:p w:rsidR="00B802E9" w:rsidRDefault="00B802E9" w:rsidP="00B802E9">
      <w:pPr>
        <w:spacing w:before="0" w:after="0"/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&lt;zatytułowanej/zatytułowanego&gt;: …….</w:t>
      </w:r>
    </w:p>
    <w:p w:rsidR="00B802E9" w:rsidRPr="006750F0" w:rsidRDefault="00B802E9" w:rsidP="00B802E9">
      <w:pPr>
        <w:spacing w:before="0" w:after="40"/>
        <w:ind w:left="709"/>
        <w:rPr>
          <w:rFonts w:ascii="Arial" w:hAnsi="Arial" w:cs="Arial"/>
          <w:sz w:val="16"/>
          <w:szCs w:val="16"/>
        </w:rPr>
      </w:pPr>
    </w:p>
    <w:p w:rsidR="00B802E9" w:rsidRPr="00B63786" w:rsidRDefault="00B802E9" w:rsidP="00B802E9">
      <w:pPr>
        <w:spacing w:before="0" w:after="0"/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&lt;</w:t>
      </w:r>
      <w:r w:rsidRPr="006750F0">
        <w:rPr>
          <w:rFonts w:ascii="Arial" w:hAnsi="Arial" w:cs="Arial"/>
          <w:b/>
          <w:sz w:val="20"/>
          <w:szCs w:val="20"/>
        </w:rPr>
        <w:t>Autor/autorzy</w:t>
      </w:r>
      <w:r>
        <w:rPr>
          <w:rFonts w:ascii="Arial" w:hAnsi="Arial" w:cs="Arial"/>
          <w:b/>
          <w:sz w:val="20"/>
          <w:szCs w:val="20"/>
        </w:rPr>
        <w:t>&gt;</w:t>
      </w:r>
      <w:r w:rsidRPr="006750F0">
        <w:rPr>
          <w:rFonts w:ascii="Arial" w:hAnsi="Arial" w:cs="Arial"/>
          <w:b/>
          <w:sz w:val="20"/>
          <w:szCs w:val="20"/>
        </w:rPr>
        <w:t xml:space="preserve"> pracy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91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4357"/>
        <w:gridCol w:w="1319"/>
        <w:gridCol w:w="1557"/>
      </w:tblGrid>
      <w:tr w:rsidR="00B802E9" w:rsidRPr="00B63786" w:rsidTr="00B802E9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B802E9" w:rsidRPr="00B63786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Imię i nazwisko </w:t>
            </w:r>
            <w:r>
              <w:rPr>
                <w:rFonts w:ascii="Arial" w:hAnsi="Arial" w:cs="Arial"/>
                <w:sz w:val="16"/>
                <w:szCs w:val="20"/>
              </w:rPr>
              <w:br/>
              <w:t>autora pracy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B802E9" w:rsidRPr="00C43AAD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&lt;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bookmarkStart w:id="0" w:name="Tekst20"/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>
              <w:rPr>
                <w:rFonts w:ascii="Arial" w:hAnsi="Arial" w:cs="Arial"/>
                <w:sz w:val="16"/>
                <w:szCs w:val="20"/>
              </w:rPr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802E9" w:rsidRPr="00B63786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Nr albumu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802E9" w:rsidRPr="00C43AAD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&lt;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>
              <w:rPr>
                <w:rFonts w:ascii="Arial" w:hAnsi="Arial" w:cs="Arial"/>
                <w:sz w:val="16"/>
                <w:szCs w:val="20"/>
              </w:rPr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</w:tr>
      <w:tr w:rsidR="00B802E9" w:rsidRPr="00B63786" w:rsidTr="00B802E9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B802E9" w:rsidRPr="00E70938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70938">
              <w:rPr>
                <w:rFonts w:ascii="Arial" w:hAnsi="Arial" w:cs="Arial"/>
                <w:sz w:val="16"/>
                <w:szCs w:val="20"/>
              </w:rPr>
              <w:t>Kierunek*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B802E9" w:rsidRPr="00E70938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70938">
              <w:rPr>
                <w:rFonts w:ascii="Arial" w:hAnsi="Arial" w:cs="Arial"/>
                <w:sz w:val="16"/>
                <w:szCs w:val="20"/>
              </w:rPr>
              <w:t>&lt;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>
              <w:rPr>
                <w:rFonts w:ascii="Arial" w:hAnsi="Arial" w:cs="Arial"/>
                <w:sz w:val="16"/>
                <w:szCs w:val="20"/>
              </w:rPr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E70938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802E9" w:rsidRPr="00E70938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70938">
              <w:rPr>
                <w:rFonts w:ascii="Arial" w:hAnsi="Arial" w:cs="Arial"/>
                <w:sz w:val="16"/>
                <w:szCs w:val="20"/>
              </w:rPr>
              <w:t>Forma studiów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802E9" w:rsidRPr="00C43AAD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70938">
              <w:rPr>
                <w:rFonts w:ascii="Arial" w:hAnsi="Arial" w:cs="Arial"/>
                <w:sz w:val="16"/>
                <w:szCs w:val="20"/>
              </w:rPr>
              <w:t>&lt;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>
              <w:rPr>
                <w:rFonts w:ascii="Arial" w:hAnsi="Arial" w:cs="Arial"/>
                <w:sz w:val="16"/>
                <w:szCs w:val="20"/>
              </w:rPr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E70938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</w:tr>
      <w:tr w:rsidR="00B802E9" w:rsidRPr="00B63786" w:rsidTr="00B802E9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B802E9" w:rsidRPr="00B63786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pecjalność/profil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B802E9" w:rsidRPr="00C43AAD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&lt;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>
              <w:rPr>
                <w:rFonts w:ascii="Arial" w:hAnsi="Arial" w:cs="Arial"/>
                <w:sz w:val="16"/>
                <w:szCs w:val="20"/>
              </w:rPr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</w:tr>
    </w:tbl>
    <w:p w:rsidR="00B802E9" w:rsidRDefault="00B802E9" w:rsidP="00B802E9">
      <w:pPr>
        <w:spacing w:before="40" w:after="40"/>
        <w:ind w:left="709"/>
        <w:jc w:val="both"/>
        <w:rPr>
          <w:rFonts w:ascii="Arial" w:hAnsi="Arial" w:cs="Arial"/>
          <w:i/>
          <w:color w:val="FF0000"/>
          <w:sz w:val="14"/>
          <w:szCs w:val="14"/>
        </w:rPr>
      </w:pPr>
      <w:r w:rsidRPr="001D2CE9">
        <w:rPr>
          <w:rFonts w:ascii="Arial" w:hAnsi="Arial" w:cs="Arial"/>
          <w:i/>
          <w:color w:val="FF0000"/>
          <w:sz w:val="14"/>
          <w:szCs w:val="14"/>
        </w:rPr>
        <w:t>Jeżeli praca</w:t>
      </w:r>
      <w:r>
        <w:rPr>
          <w:rFonts w:ascii="Arial" w:hAnsi="Arial" w:cs="Arial"/>
          <w:i/>
          <w:color w:val="FF0000"/>
          <w:sz w:val="14"/>
          <w:szCs w:val="14"/>
        </w:rPr>
        <w:t xml:space="preserve"> jest wykonana  indywidualnie, to poniższą tabelę</w:t>
      </w:r>
      <w:r w:rsidRPr="001D2CE9">
        <w:rPr>
          <w:rFonts w:ascii="Arial" w:hAnsi="Arial" w:cs="Arial"/>
          <w:i/>
          <w:color w:val="FF0000"/>
          <w:sz w:val="14"/>
          <w:szCs w:val="14"/>
        </w:rPr>
        <w:t xml:space="preserve"> </w:t>
      </w:r>
      <w:r>
        <w:rPr>
          <w:rFonts w:ascii="Arial" w:hAnsi="Arial" w:cs="Arial"/>
          <w:i/>
          <w:color w:val="FF0000"/>
          <w:sz w:val="14"/>
          <w:szCs w:val="14"/>
        </w:rPr>
        <w:t xml:space="preserve">należy </w:t>
      </w:r>
      <w:r w:rsidRPr="001D2CE9">
        <w:rPr>
          <w:rFonts w:ascii="Arial" w:hAnsi="Arial" w:cs="Arial"/>
          <w:i/>
          <w:color w:val="FF0000"/>
          <w:sz w:val="14"/>
          <w:szCs w:val="14"/>
        </w:rPr>
        <w:t xml:space="preserve">usunąć z </w:t>
      </w:r>
      <w:r>
        <w:rPr>
          <w:rFonts w:ascii="Arial" w:hAnsi="Arial" w:cs="Arial"/>
          <w:i/>
          <w:color w:val="FF0000"/>
          <w:sz w:val="14"/>
          <w:szCs w:val="14"/>
        </w:rPr>
        <w:t>tekstu opinii</w:t>
      </w:r>
      <w:r w:rsidRPr="001D2CE9">
        <w:rPr>
          <w:rFonts w:ascii="Arial" w:hAnsi="Arial" w:cs="Arial"/>
          <w:i/>
          <w:color w:val="FF0000"/>
          <w:sz w:val="14"/>
          <w:szCs w:val="14"/>
        </w:rPr>
        <w:t>.</w:t>
      </w:r>
    </w:p>
    <w:p w:rsidR="00B802E9" w:rsidRPr="001D2CE9" w:rsidRDefault="00B802E9" w:rsidP="00B802E9">
      <w:pPr>
        <w:spacing w:before="40" w:after="40"/>
        <w:ind w:left="709"/>
        <w:rPr>
          <w:rFonts w:ascii="Arial" w:hAnsi="Arial" w:cs="Arial"/>
          <w:i/>
          <w:color w:val="FF0000"/>
          <w:sz w:val="14"/>
          <w:szCs w:val="14"/>
        </w:rPr>
      </w:pPr>
      <w:r>
        <w:rPr>
          <w:rFonts w:ascii="Arial" w:hAnsi="Arial" w:cs="Arial"/>
          <w:i/>
          <w:color w:val="FF0000"/>
          <w:sz w:val="14"/>
          <w:szCs w:val="14"/>
        </w:rPr>
        <w:t>Jeżeli praca dyplomowa jest przygotowana</w:t>
      </w:r>
      <w:r w:rsidRPr="001D2CE9">
        <w:rPr>
          <w:rFonts w:ascii="Arial" w:hAnsi="Arial" w:cs="Arial"/>
          <w:i/>
          <w:color w:val="FF0000"/>
          <w:sz w:val="14"/>
          <w:szCs w:val="14"/>
        </w:rPr>
        <w:t xml:space="preserve"> przez 2 studentów</w:t>
      </w:r>
      <w:r>
        <w:rPr>
          <w:rFonts w:ascii="Arial" w:hAnsi="Arial" w:cs="Arial"/>
          <w:i/>
          <w:color w:val="FF0000"/>
          <w:sz w:val="14"/>
          <w:szCs w:val="14"/>
        </w:rPr>
        <w:t xml:space="preserve"> lub więcej</w:t>
      </w:r>
      <w:r w:rsidRPr="001D2CE9">
        <w:rPr>
          <w:rFonts w:ascii="Arial" w:hAnsi="Arial" w:cs="Arial"/>
          <w:i/>
          <w:color w:val="FF0000"/>
          <w:sz w:val="14"/>
          <w:szCs w:val="14"/>
        </w:rPr>
        <w:t xml:space="preserve">, to </w:t>
      </w:r>
      <w:r>
        <w:rPr>
          <w:rFonts w:ascii="Arial" w:hAnsi="Arial" w:cs="Arial"/>
          <w:i/>
          <w:color w:val="FF0000"/>
          <w:sz w:val="14"/>
          <w:szCs w:val="14"/>
        </w:rPr>
        <w:t xml:space="preserve">należy zamieścić </w:t>
      </w:r>
      <w:r w:rsidRPr="001D2CE9">
        <w:rPr>
          <w:rFonts w:ascii="Arial" w:hAnsi="Arial" w:cs="Arial"/>
          <w:i/>
          <w:color w:val="FF0000"/>
          <w:sz w:val="14"/>
          <w:szCs w:val="14"/>
        </w:rPr>
        <w:t>informacje o współautorach pracy</w:t>
      </w:r>
      <w:r>
        <w:rPr>
          <w:rFonts w:ascii="Arial" w:hAnsi="Arial" w:cs="Arial"/>
          <w:i/>
          <w:color w:val="FF0000"/>
          <w:sz w:val="14"/>
          <w:szCs w:val="14"/>
        </w:rPr>
        <w:t xml:space="preserve"> </w:t>
      </w:r>
      <w:r w:rsidR="005849BF" w:rsidRPr="005849BF">
        <w:rPr>
          <w:rFonts w:ascii="Arial" w:hAnsi="Arial" w:cs="Arial"/>
          <w:color w:val="FF0000"/>
          <w:sz w:val="14"/>
          <w:szCs w:val="14"/>
        </w:rPr>
        <w:t>(</w:t>
      </w:r>
      <w:r>
        <w:rPr>
          <w:rFonts w:ascii="Arial" w:hAnsi="Arial" w:cs="Arial"/>
          <w:i/>
          <w:color w:val="FF0000"/>
          <w:sz w:val="14"/>
          <w:szCs w:val="14"/>
        </w:rPr>
        <w:t>kopiując poniższą tabelę dla każdego z nich</w:t>
      </w:r>
      <w:r w:rsidR="005849BF" w:rsidRPr="005849BF">
        <w:rPr>
          <w:rFonts w:ascii="Arial" w:hAnsi="Arial" w:cs="Arial"/>
          <w:color w:val="FF0000"/>
          <w:sz w:val="14"/>
          <w:szCs w:val="14"/>
        </w:rPr>
        <w:t>)</w:t>
      </w:r>
      <w:r w:rsidRPr="001D2CE9">
        <w:rPr>
          <w:rFonts w:ascii="Arial" w:hAnsi="Arial" w:cs="Arial"/>
          <w:i/>
          <w:color w:val="FF0000"/>
          <w:sz w:val="14"/>
          <w:szCs w:val="14"/>
        </w:rPr>
        <w:t xml:space="preserve">. </w:t>
      </w:r>
    </w:p>
    <w:tbl>
      <w:tblPr>
        <w:tblW w:w="91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4357"/>
        <w:gridCol w:w="1319"/>
        <w:gridCol w:w="1557"/>
      </w:tblGrid>
      <w:tr w:rsidR="00B802E9" w:rsidRPr="00B63786" w:rsidTr="00B802E9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B802E9" w:rsidRPr="00B63786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ię i nazwisko współautora pracy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B802E9" w:rsidRPr="00C43AAD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&lt;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>
              <w:rPr>
                <w:rFonts w:ascii="Arial" w:hAnsi="Arial" w:cs="Arial"/>
                <w:sz w:val="16"/>
                <w:szCs w:val="20"/>
              </w:rPr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802E9" w:rsidRPr="00B63786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Nr albumu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802E9" w:rsidRPr="00C43AAD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&lt;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>
              <w:rPr>
                <w:rFonts w:ascii="Arial" w:hAnsi="Arial" w:cs="Arial"/>
                <w:sz w:val="16"/>
                <w:szCs w:val="20"/>
              </w:rPr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</w:tr>
      <w:tr w:rsidR="00B802E9" w:rsidRPr="00B63786" w:rsidTr="00B802E9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B802E9" w:rsidRPr="00E70938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70938">
              <w:rPr>
                <w:rFonts w:ascii="Arial" w:hAnsi="Arial" w:cs="Arial"/>
                <w:sz w:val="16"/>
                <w:szCs w:val="20"/>
              </w:rPr>
              <w:t>Kierunek*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B802E9" w:rsidRPr="00E70938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70938">
              <w:rPr>
                <w:rFonts w:ascii="Arial" w:hAnsi="Arial" w:cs="Arial"/>
                <w:sz w:val="16"/>
                <w:szCs w:val="20"/>
              </w:rPr>
              <w:t>&lt;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>
              <w:rPr>
                <w:rFonts w:ascii="Arial" w:hAnsi="Arial" w:cs="Arial"/>
                <w:sz w:val="16"/>
                <w:szCs w:val="20"/>
              </w:rPr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E70938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802E9" w:rsidRPr="00E70938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70938">
              <w:rPr>
                <w:rFonts w:ascii="Arial" w:hAnsi="Arial" w:cs="Arial"/>
                <w:sz w:val="16"/>
                <w:szCs w:val="20"/>
              </w:rPr>
              <w:t>Forma studiów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802E9" w:rsidRPr="00C43AAD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70938">
              <w:rPr>
                <w:rFonts w:ascii="Arial" w:hAnsi="Arial" w:cs="Arial"/>
                <w:sz w:val="16"/>
                <w:szCs w:val="20"/>
              </w:rPr>
              <w:t>&lt;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>
              <w:rPr>
                <w:rFonts w:ascii="Arial" w:hAnsi="Arial" w:cs="Arial"/>
                <w:sz w:val="16"/>
                <w:szCs w:val="20"/>
              </w:rPr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E70938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</w:tr>
      <w:tr w:rsidR="00B802E9" w:rsidRPr="00B63786" w:rsidTr="00B802E9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B802E9" w:rsidRPr="00B63786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pecjalność/profil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B802E9" w:rsidRPr="00C43AAD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&lt;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>
              <w:rPr>
                <w:rFonts w:ascii="Arial" w:hAnsi="Arial" w:cs="Arial"/>
                <w:sz w:val="16"/>
                <w:szCs w:val="20"/>
              </w:rPr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</w:tr>
    </w:tbl>
    <w:p w:rsidR="00B802E9" w:rsidRDefault="00B802E9" w:rsidP="00B802E9">
      <w:pPr>
        <w:spacing w:before="40" w:after="0"/>
        <w:ind w:left="709"/>
        <w:rPr>
          <w:rFonts w:ascii="Arial" w:hAnsi="Arial" w:cs="Arial"/>
          <w:i/>
          <w:color w:val="FF0000"/>
          <w:sz w:val="14"/>
          <w:szCs w:val="20"/>
        </w:rPr>
      </w:pPr>
      <w:r w:rsidRPr="00E70938">
        <w:rPr>
          <w:rFonts w:ascii="Arial" w:hAnsi="Arial" w:cs="Arial"/>
          <w:i/>
          <w:color w:val="FF0000"/>
          <w:sz w:val="14"/>
          <w:szCs w:val="20"/>
        </w:rPr>
        <w:t>*dla kierunku międzywydziałowego stosuje się zapis: „Międzywydziałowy kierunek”</w:t>
      </w:r>
    </w:p>
    <w:p w:rsidR="00B802E9" w:rsidRPr="006750F0" w:rsidRDefault="00B802E9" w:rsidP="00B802E9">
      <w:pPr>
        <w:spacing w:before="0" w:after="40"/>
        <w:ind w:left="709"/>
        <w:rPr>
          <w:rFonts w:ascii="Arial" w:hAnsi="Arial" w:cs="Arial"/>
          <w:sz w:val="16"/>
          <w:szCs w:val="16"/>
        </w:rPr>
      </w:pPr>
    </w:p>
    <w:p w:rsidR="00B802E9" w:rsidRDefault="00B802E9" w:rsidP="00B802E9">
      <w:pPr>
        <w:spacing w:before="0" w:after="40"/>
        <w:ind w:left="709"/>
        <w:rPr>
          <w:rFonts w:ascii="Arial" w:hAnsi="Arial" w:cs="Arial"/>
          <w:b/>
          <w:sz w:val="20"/>
          <w:szCs w:val="20"/>
        </w:rPr>
      </w:pPr>
      <w:r w:rsidRPr="006750F0">
        <w:rPr>
          <w:rFonts w:ascii="Arial" w:hAnsi="Arial" w:cs="Arial"/>
          <w:b/>
          <w:sz w:val="20"/>
          <w:szCs w:val="20"/>
        </w:rPr>
        <w:t>Opiekun pracy</w:t>
      </w:r>
      <w:r>
        <w:rPr>
          <w:rFonts w:ascii="Arial" w:hAnsi="Arial" w:cs="Arial"/>
          <w:b/>
          <w:sz w:val="20"/>
          <w:szCs w:val="20"/>
        </w:rPr>
        <w:t>:</w:t>
      </w:r>
    </w:p>
    <w:p w:rsidR="00B802E9" w:rsidRDefault="00B802E9" w:rsidP="00B802E9">
      <w:pPr>
        <w:spacing w:before="0" w:after="40"/>
        <w:ind w:left="709"/>
        <w:rPr>
          <w:rFonts w:ascii="Arial" w:hAnsi="Arial" w:cs="Arial"/>
          <w:sz w:val="16"/>
          <w:szCs w:val="16"/>
        </w:rPr>
      </w:pPr>
      <w:r w:rsidRPr="006750F0">
        <w:rPr>
          <w:rFonts w:ascii="Arial" w:hAnsi="Arial" w:cs="Arial"/>
          <w:sz w:val="16"/>
          <w:szCs w:val="16"/>
        </w:rPr>
        <w:t>&lt;</w:t>
      </w:r>
      <w:r>
        <w:rPr>
          <w:rFonts w:ascii="Arial" w:hAnsi="Arial" w:cs="Arial"/>
          <w:sz w:val="16"/>
          <w:szCs w:val="16"/>
        </w:rPr>
        <w:t xml:space="preserve">tytuł/stopień naukowy, </w:t>
      </w:r>
      <w:r w:rsidRPr="006750F0">
        <w:rPr>
          <w:rFonts w:ascii="Arial" w:hAnsi="Arial" w:cs="Arial"/>
          <w:sz w:val="16"/>
          <w:szCs w:val="16"/>
        </w:rPr>
        <w:t xml:space="preserve">imię i nazwisko opiekuna, </w:t>
      </w:r>
      <w:r>
        <w:rPr>
          <w:rFonts w:ascii="Arial" w:hAnsi="Arial" w:cs="Arial"/>
          <w:sz w:val="16"/>
          <w:szCs w:val="16"/>
        </w:rPr>
        <w:t>nazwa Katedry/Zakładu/Instytutu/firmy</w:t>
      </w:r>
      <w:r w:rsidRPr="006750F0">
        <w:rPr>
          <w:rFonts w:ascii="Arial" w:hAnsi="Arial" w:cs="Arial"/>
          <w:sz w:val="16"/>
          <w:szCs w:val="16"/>
        </w:rPr>
        <w:t>&gt;</w:t>
      </w:r>
    </w:p>
    <w:p w:rsidR="00B802E9" w:rsidRDefault="00B802E9" w:rsidP="00B802E9">
      <w:pPr>
        <w:spacing w:before="0" w:after="40"/>
        <w:ind w:left="709"/>
        <w:rPr>
          <w:rFonts w:ascii="Arial" w:hAnsi="Arial" w:cs="Arial"/>
          <w:sz w:val="16"/>
          <w:szCs w:val="16"/>
        </w:rPr>
      </w:pPr>
    </w:p>
    <w:p w:rsidR="00B802E9" w:rsidRDefault="00B802E9" w:rsidP="00B802E9">
      <w:pPr>
        <w:spacing w:before="0" w:after="40"/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r opinii:</w:t>
      </w:r>
    </w:p>
    <w:tbl>
      <w:tblPr>
        <w:tblW w:w="91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5683"/>
        <w:gridCol w:w="1554"/>
      </w:tblGrid>
      <w:tr w:rsidR="00B802E9" w:rsidRPr="00B63786" w:rsidTr="00B802E9">
        <w:trPr>
          <w:trHeight w:val="338"/>
        </w:trPr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2E9" w:rsidRPr="00B63786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Imię i nazwisko </w:t>
            </w:r>
            <w:r>
              <w:rPr>
                <w:rFonts w:ascii="Arial" w:hAnsi="Arial" w:cs="Arial"/>
                <w:sz w:val="16"/>
                <w:szCs w:val="20"/>
              </w:rPr>
              <w:br/>
              <w:t>autora opinii</w:t>
            </w:r>
          </w:p>
        </w:tc>
        <w:tc>
          <w:tcPr>
            <w:tcW w:w="5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2E9" w:rsidRPr="00C43AAD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&lt;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>
              <w:rPr>
                <w:rFonts w:ascii="Arial" w:hAnsi="Arial" w:cs="Arial"/>
                <w:sz w:val="16"/>
                <w:szCs w:val="20"/>
              </w:rPr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2E9" w:rsidRPr="00B63786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Pr="00B63786">
              <w:rPr>
                <w:rFonts w:ascii="Arial" w:hAnsi="Arial" w:cs="Arial"/>
                <w:sz w:val="16"/>
                <w:szCs w:val="16"/>
              </w:rPr>
              <w:t>Opiekun pracy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63786">
              <w:rPr>
                <w:rFonts w:ascii="Arial" w:hAnsi="Arial" w:cs="Arial"/>
                <w:sz w:val="16"/>
                <w:szCs w:val="16"/>
              </w:rPr>
              <w:t>Recenzent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</w:tbl>
    <w:p w:rsidR="00B802E9" w:rsidRDefault="00B802E9" w:rsidP="00B802E9">
      <w:pPr>
        <w:spacing w:before="0" w:after="0"/>
        <w:ind w:left="709"/>
      </w:pPr>
    </w:p>
    <w:tbl>
      <w:tblPr>
        <w:tblW w:w="91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3"/>
      </w:tblGrid>
      <w:tr w:rsidR="00B802E9" w:rsidRPr="00B63786" w:rsidTr="00B802E9">
        <w:trPr>
          <w:trHeight w:val="340"/>
        </w:trPr>
        <w:tc>
          <w:tcPr>
            <w:tcW w:w="91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02E9" w:rsidRPr="00EB3472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B3472">
              <w:rPr>
                <w:rFonts w:ascii="Arial" w:hAnsi="Arial" w:cs="Arial"/>
                <w:sz w:val="16"/>
                <w:szCs w:val="16"/>
              </w:rPr>
              <w:t xml:space="preserve">1. Ocena merytoryczna pracy dyplomowej – przedmiotu pracy 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(</w:t>
            </w:r>
            <w:r w:rsidRPr="00EB3472">
              <w:rPr>
                <w:rFonts w:ascii="Arial" w:hAnsi="Arial" w:cs="Arial"/>
                <w:i/>
                <w:sz w:val="16"/>
                <w:szCs w:val="16"/>
              </w:rPr>
              <w:t>rozumianego jako dzieło</w:t>
            </w:r>
            <w:r w:rsidR="006B2C5C" w:rsidRPr="00EB3472">
              <w:rPr>
                <w:rFonts w:ascii="Arial" w:hAnsi="Arial" w:cs="Arial"/>
                <w:i/>
                <w:sz w:val="16"/>
                <w:szCs w:val="16"/>
              </w:rPr>
              <w:t>, np. projekt architektoniczno-urbanistyczny, rozwiązanie konstrukcyjne, program komputerowy, układ elektroniczny, rozwiązanie problemu projektowego, rozwiązanie problemu naukowego, analiza naukowa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802E9" w:rsidRPr="00E15EE4" w:rsidTr="00B802E9">
        <w:trPr>
          <w:trHeight w:val="340"/>
        </w:trPr>
        <w:tc>
          <w:tcPr>
            <w:tcW w:w="9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2E9" w:rsidRDefault="00B802E9" w:rsidP="00D839C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15EE4">
              <w:rPr>
                <w:rFonts w:ascii="Arial" w:hAnsi="Arial" w:cs="Arial"/>
                <w:sz w:val="16"/>
                <w:szCs w:val="16"/>
              </w:rPr>
              <w:t xml:space="preserve">Cel prac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15EE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03752E">
              <w:rPr>
                <w:rFonts w:ascii="Arial" w:hAnsi="Arial" w:cs="Arial"/>
                <w:i/>
                <w:sz w:val="16"/>
                <w:szCs w:val="16"/>
              </w:rPr>
              <w:t>ależy opisa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EE4">
              <w:rPr>
                <w:rFonts w:ascii="Arial" w:hAnsi="Arial" w:cs="Arial"/>
                <w:i/>
                <w:sz w:val="16"/>
                <w:szCs w:val="16"/>
              </w:rPr>
              <w:t>w kilku zdaniach</w:t>
            </w:r>
            <w:r w:rsidRPr="00E15EE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802E9" w:rsidRDefault="00B802E9" w:rsidP="00D839C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B802E9" w:rsidRPr="00E15EE4" w:rsidRDefault="00B802E9" w:rsidP="00D839C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2E9" w:rsidRPr="00E15EE4" w:rsidTr="00B802E9">
        <w:trPr>
          <w:trHeight w:val="45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E9" w:rsidRDefault="00B802E9" w:rsidP="00D839C9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15EE4">
              <w:rPr>
                <w:rFonts w:ascii="Arial" w:hAnsi="Arial" w:cs="Arial"/>
                <w:sz w:val="16"/>
                <w:szCs w:val="16"/>
              </w:rPr>
              <w:t>Charakter pracy</w:t>
            </w:r>
            <w:r w:rsidRPr="00E15EE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(</w:t>
            </w:r>
            <w:r w:rsidR="0079668C"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Pr="00E15EE4">
              <w:rPr>
                <w:rFonts w:ascii="Arial" w:hAnsi="Arial" w:cs="Arial"/>
                <w:i/>
                <w:sz w:val="16"/>
                <w:szCs w:val="16"/>
              </w:rPr>
              <w:t>praca projektowa, teoretyczna, eksperymentalna, teoret</w:t>
            </w:r>
            <w:r w:rsidR="005C0FB3">
              <w:rPr>
                <w:rFonts w:ascii="Arial" w:hAnsi="Arial" w:cs="Arial"/>
                <w:i/>
                <w:sz w:val="16"/>
                <w:szCs w:val="16"/>
              </w:rPr>
              <w:t xml:space="preserve">yczno-eksperymentalna, przegląd </w:t>
            </w:r>
            <w:r w:rsidRPr="00E15EE4">
              <w:rPr>
                <w:rFonts w:ascii="Arial" w:hAnsi="Arial" w:cs="Arial"/>
                <w:i/>
                <w:sz w:val="16"/>
                <w:szCs w:val="16"/>
              </w:rPr>
              <w:t xml:space="preserve">literatury, </w:t>
            </w:r>
            <w:r>
              <w:rPr>
                <w:rFonts w:ascii="Arial" w:hAnsi="Arial" w:cs="Arial"/>
                <w:i/>
                <w:sz w:val="16"/>
                <w:szCs w:val="16"/>
              </w:rPr>
              <w:t>opracowanie</w:t>
            </w:r>
            <w:r w:rsidRPr="00E15EE4">
              <w:rPr>
                <w:rFonts w:ascii="Arial" w:hAnsi="Arial" w:cs="Arial"/>
                <w:i/>
                <w:sz w:val="16"/>
                <w:szCs w:val="16"/>
              </w:rPr>
              <w:t xml:space="preserve"> programu komputerowego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802E9" w:rsidRDefault="00B802E9" w:rsidP="00D839C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B802E9" w:rsidRPr="00E15EE4" w:rsidRDefault="00B802E9" w:rsidP="00D839C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2E9" w:rsidRPr="00E15EE4" w:rsidTr="00B802E9">
        <w:trPr>
          <w:trHeight w:val="34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E9" w:rsidRPr="00EB3472" w:rsidRDefault="00B802E9" w:rsidP="00D839C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B3472">
              <w:rPr>
                <w:rFonts w:ascii="Arial" w:hAnsi="Arial" w:cs="Arial"/>
                <w:sz w:val="16"/>
                <w:szCs w:val="16"/>
              </w:rPr>
              <w:t xml:space="preserve">Stopień realizacji celu pracy i poprawność rozwiązania problemu </w:t>
            </w:r>
            <w:r w:rsidRPr="00EB3472">
              <w:rPr>
                <w:rFonts w:ascii="Arial" w:hAnsi="Arial" w:cs="Arial"/>
                <w:sz w:val="16"/>
                <w:szCs w:val="16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(</w:t>
            </w:r>
            <w:r w:rsidRPr="00EB3472">
              <w:rPr>
                <w:rFonts w:ascii="Arial" w:hAnsi="Arial" w:cs="Arial"/>
                <w:i/>
                <w:sz w:val="16"/>
                <w:szCs w:val="16"/>
              </w:rPr>
              <w:t xml:space="preserve">np. technicznego, </w:t>
            </w:r>
            <w:r w:rsidR="00F85FCB" w:rsidRPr="00EB3472">
              <w:rPr>
                <w:rFonts w:ascii="Arial" w:hAnsi="Arial" w:cs="Arial"/>
                <w:i/>
                <w:sz w:val="16"/>
                <w:szCs w:val="16"/>
              </w:rPr>
              <w:t xml:space="preserve">projektowego, </w:t>
            </w:r>
            <w:r w:rsidRPr="00EB3472">
              <w:rPr>
                <w:rFonts w:ascii="Arial" w:hAnsi="Arial" w:cs="Arial"/>
                <w:i/>
                <w:sz w:val="16"/>
                <w:szCs w:val="16"/>
              </w:rPr>
              <w:t>naukowego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802E9" w:rsidRPr="00EB3472" w:rsidRDefault="00B802E9" w:rsidP="00D839C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B802E9" w:rsidRPr="00EB3472" w:rsidRDefault="00B802E9" w:rsidP="00D839C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2E9" w:rsidRPr="00E15EE4" w:rsidTr="00B802E9">
        <w:trPr>
          <w:trHeight w:val="34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E9" w:rsidRDefault="00B802E9" w:rsidP="00D839C9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15EE4">
              <w:rPr>
                <w:rFonts w:ascii="Arial" w:hAnsi="Arial" w:cs="Arial"/>
                <w:sz w:val="16"/>
                <w:szCs w:val="16"/>
              </w:rPr>
              <w:t xml:space="preserve">Sprawność posługiwania się narzędziami </w:t>
            </w:r>
            <w:r>
              <w:rPr>
                <w:rFonts w:ascii="Arial" w:hAnsi="Arial" w:cs="Arial"/>
                <w:sz w:val="16"/>
                <w:szCs w:val="16"/>
              </w:rPr>
              <w:t>i metodami specjalistycznymi</w:t>
            </w:r>
            <w:r w:rsidRPr="00E15EE4">
              <w:rPr>
                <w:rFonts w:ascii="Arial" w:hAnsi="Arial" w:cs="Arial"/>
                <w:sz w:val="16"/>
                <w:szCs w:val="16"/>
              </w:rPr>
              <w:t xml:space="preserve"> dla danego kierunku studiów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(</w:t>
            </w:r>
            <w:r w:rsidRPr="00E15EE4">
              <w:rPr>
                <w:rFonts w:ascii="Arial" w:hAnsi="Arial" w:cs="Arial"/>
                <w:i/>
                <w:sz w:val="16"/>
                <w:szCs w:val="16"/>
              </w:rPr>
              <w:t>np. program</w:t>
            </w:r>
            <w:r>
              <w:rPr>
                <w:rFonts w:ascii="Arial" w:hAnsi="Arial" w:cs="Arial"/>
                <w:i/>
                <w:sz w:val="16"/>
                <w:szCs w:val="16"/>
              </w:rPr>
              <w:t>em</w:t>
            </w:r>
            <w:r w:rsidRPr="00E15EE4">
              <w:rPr>
                <w:rFonts w:ascii="Arial" w:hAnsi="Arial" w:cs="Arial"/>
                <w:i/>
                <w:sz w:val="16"/>
                <w:szCs w:val="16"/>
              </w:rPr>
              <w:t xml:space="preserve"> informatyczny</w:t>
            </w: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E15EE4">
              <w:rPr>
                <w:rFonts w:ascii="Arial" w:hAnsi="Arial" w:cs="Arial"/>
                <w:i/>
                <w:sz w:val="16"/>
                <w:szCs w:val="16"/>
              </w:rPr>
              <w:t>, baz</w:t>
            </w:r>
            <w:r>
              <w:rPr>
                <w:rFonts w:ascii="Arial" w:hAnsi="Arial" w:cs="Arial"/>
                <w:i/>
                <w:sz w:val="16"/>
                <w:szCs w:val="16"/>
              </w:rPr>
              <w:t>ami</w:t>
            </w:r>
            <w:r w:rsidRPr="00E15EE4">
              <w:rPr>
                <w:rFonts w:ascii="Arial" w:hAnsi="Arial" w:cs="Arial"/>
                <w:i/>
                <w:sz w:val="16"/>
                <w:szCs w:val="16"/>
              </w:rPr>
              <w:t xml:space="preserve"> danych, metod</w:t>
            </w:r>
            <w:r>
              <w:rPr>
                <w:rFonts w:ascii="Arial" w:hAnsi="Arial" w:cs="Arial"/>
                <w:i/>
                <w:sz w:val="16"/>
                <w:szCs w:val="16"/>
              </w:rPr>
              <w:t>ami</w:t>
            </w:r>
            <w:r w:rsidRPr="00E15EE4">
              <w:rPr>
                <w:rFonts w:ascii="Arial" w:hAnsi="Arial" w:cs="Arial"/>
                <w:i/>
                <w:sz w:val="16"/>
                <w:szCs w:val="16"/>
              </w:rPr>
              <w:t xml:space="preserve"> naukow</w:t>
            </w:r>
            <w:r>
              <w:rPr>
                <w:rFonts w:ascii="Arial" w:hAnsi="Arial" w:cs="Arial"/>
                <w:i/>
                <w:sz w:val="16"/>
                <w:szCs w:val="16"/>
              </w:rPr>
              <w:t>ymi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802E9" w:rsidRDefault="00B802E9" w:rsidP="00D839C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B802E9" w:rsidRPr="00E15EE4" w:rsidRDefault="00B802E9" w:rsidP="00D839C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2E9" w:rsidRPr="00E15EE4" w:rsidTr="00B802E9">
        <w:trPr>
          <w:trHeight w:val="34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E9" w:rsidRPr="00B2257E" w:rsidRDefault="00B802E9" w:rsidP="00D839C9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15EE4">
              <w:rPr>
                <w:rFonts w:ascii="Arial" w:hAnsi="Arial" w:cs="Arial"/>
                <w:sz w:val="16"/>
                <w:szCs w:val="16"/>
              </w:rPr>
              <w:t>Ocena znaczenia uzyskanego rozwiązania</w:t>
            </w:r>
            <w:r w:rsidR="00D60226">
              <w:rPr>
                <w:rFonts w:ascii="Arial" w:hAnsi="Arial" w:cs="Arial"/>
                <w:sz w:val="16"/>
                <w:szCs w:val="16"/>
              </w:rPr>
              <w:t>/uzyskanych wyników</w:t>
            </w:r>
            <w:r w:rsidRPr="00E15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(</w:t>
            </w:r>
            <w:r w:rsidRPr="00E15EE4">
              <w:rPr>
                <w:rFonts w:ascii="Arial" w:hAnsi="Arial" w:cs="Arial"/>
                <w:i/>
                <w:sz w:val="16"/>
                <w:szCs w:val="16"/>
              </w:rPr>
              <w:t>np. oryginalność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E15EE4">
              <w:rPr>
                <w:rFonts w:ascii="Arial" w:hAnsi="Arial" w:cs="Arial"/>
                <w:i/>
                <w:sz w:val="16"/>
                <w:szCs w:val="16"/>
              </w:rPr>
              <w:t xml:space="preserve"> innowacyjność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żyteczność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802E9" w:rsidRDefault="00B802E9" w:rsidP="00D839C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B802E9" w:rsidRPr="00E15EE4" w:rsidRDefault="00B802E9" w:rsidP="00D839C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802E9" w:rsidRDefault="00B802E9" w:rsidP="00B802E9">
      <w:pPr>
        <w:spacing w:before="0" w:after="0"/>
        <w:ind w:left="709"/>
      </w:pPr>
    </w:p>
    <w:p w:rsidR="00B802E9" w:rsidRDefault="00B802E9" w:rsidP="00B802E9">
      <w:pPr>
        <w:spacing w:before="0" w:after="0"/>
        <w:ind w:left="709"/>
      </w:pPr>
    </w:p>
    <w:tbl>
      <w:tblPr>
        <w:tblW w:w="91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3"/>
      </w:tblGrid>
      <w:tr w:rsidR="00B802E9" w:rsidRPr="00B63786" w:rsidTr="00B802E9">
        <w:trPr>
          <w:trHeight w:val="340"/>
        </w:trPr>
        <w:tc>
          <w:tcPr>
            <w:tcW w:w="91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02E9" w:rsidRPr="00EB3472" w:rsidRDefault="00B802E9" w:rsidP="006B2C5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  <w:r w:rsidRPr="00EB3472">
              <w:rPr>
                <w:rFonts w:ascii="Arial" w:hAnsi="Arial" w:cs="Arial"/>
                <w:sz w:val="16"/>
                <w:szCs w:val="16"/>
              </w:rPr>
              <w:lastRenderedPageBreak/>
              <w:t xml:space="preserve">2. Ocena formalna pracy dyplomowej – części </w:t>
            </w:r>
            <w:r w:rsidR="00F85FCB" w:rsidRPr="00EB3472">
              <w:rPr>
                <w:rFonts w:ascii="Arial" w:hAnsi="Arial" w:cs="Arial"/>
                <w:sz w:val="16"/>
                <w:szCs w:val="16"/>
              </w:rPr>
              <w:t xml:space="preserve">opisowej 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(</w:t>
            </w:r>
            <w:r w:rsidRPr="00EB3472">
              <w:rPr>
                <w:rFonts w:ascii="Arial" w:hAnsi="Arial" w:cs="Arial"/>
                <w:i/>
                <w:sz w:val="16"/>
                <w:szCs w:val="16"/>
              </w:rPr>
              <w:t>rozumianej jako prezentacja zawartości merytorycznej</w:t>
            </w:r>
            <w:r w:rsidR="006B2C5C" w:rsidRPr="00EB3472">
              <w:rPr>
                <w:rFonts w:ascii="Arial" w:hAnsi="Arial" w:cs="Arial"/>
                <w:i/>
                <w:sz w:val="16"/>
                <w:szCs w:val="16"/>
              </w:rPr>
              <w:t xml:space="preserve"> w formie opisowej i graficznej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802E9" w:rsidRPr="00B63786" w:rsidTr="00B802E9">
        <w:trPr>
          <w:trHeight w:val="34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E9" w:rsidRPr="00EB3472" w:rsidRDefault="00B802E9" w:rsidP="00D839C9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B3472">
              <w:rPr>
                <w:rFonts w:ascii="Arial" w:hAnsi="Arial" w:cs="Arial"/>
                <w:sz w:val="16"/>
                <w:szCs w:val="16"/>
              </w:rPr>
              <w:t>Konstrukcja pracy</w:t>
            </w:r>
            <w:r w:rsidRPr="00EB3472">
              <w:rPr>
                <w:rFonts w:ascii="Arial" w:hAnsi="Arial" w:cs="Arial"/>
                <w:sz w:val="16"/>
                <w:szCs w:val="16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(</w:t>
            </w:r>
            <w:r w:rsidRPr="00EB3472">
              <w:rPr>
                <w:rFonts w:ascii="Arial" w:hAnsi="Arial" w:cs="Arial"/>
                <w:i/>
                <w:sz w:val="16"/>
                <w:szCs w:val="16"/>
              </w:rPr>
              <w:t xml:space="preserve">np. struktura, kompletność, </w:t>
            </w:r>
            <w:r w:rsidR="006B2C5C" w:rsidRPr="00EB3472">
              <w:rPr>
                <w:rFonts w:ascii="Arial" w:hAnsi="Arial" w:cs="Arial"/>
                <w:i/>
                <w:sz w:val="16"/>
                <w:szCs w:val="16"/>
              </w:rPr>
              <w:t>czytelność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)</w:t>
            </w:r>
            <w:r w:rsidRPr="00EB34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B802E9" w:rsidRPr="00EB3472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802E9" w:rsidRPr="00EB3472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FCB" w:rsidRPr="00B63786" w:rsidTr="00B802E9">
        <w:trPr>
          <w:trHeight w:val="509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CB" w:rsidRDefault="00F85FCB" w:rsidP="00D839C9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osób opisania przedmiotu prac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Pr="00D048D1">
              <w:rPr>
                <w:rFonts w:ascii="Arial" w:hAnsi="Arial" w:cs="Arial"/>
                <w:i/>
                <w:sz w:val="16"/>
                <w:szCs w:val="16"/>
              </w:rPr>
              <w:t xml:space="preserve">ocena języka pracy pisemnej 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(</w:t>
            </w:r>
            <w:r w:rsidRPr="00D048D1">
              <w:rPr>
                <w:rFonts w:ascii="Arial" w:hAnsi="Arial" w:cs="Arial"/>
                <w:i/>
                <w:sz w:val="16"/>
                <w:szCs w:val="16"/>
              </w:rPr>
              <w:t>terminologia, gramatyka, ortografia, interpunkcja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)</w:t>
            </w:r>
            <w:r w:rsidRPr="00D048D1">
              <w:rPr>
                <w:rFonts w:ascii="Arial" w:hAnsi="Arial" w:cs="Arial"/>
                <w:i/>
                <w:sz w:val="16"/>
                <w:szCs w:val="16"/>
              </w:rPr>
              <w:t xml:space="preserve">, ocen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edakcji </w:t>
            </w:r>
            <w:r w:rsidRPr="00D048D1">
              <w:rPr>
                <w:rFonts w:ascii="Arial" w:hAnsi="Arial" w:cs="Arial"/>
                <w:i/>
                <w:sz w:val="16"/>
                <w:szCs w:val="16"/>
              </w:rPr>
              <w:t xml:space="preserve">pracy 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(</w:t>
            </w:r>
            <w:r w:rsidRPr="00D048D1">
              <w:rPr>
                <w:rFonts w:ascii="Arial" w:hAnsi="Arial" w:cs="Arial"/>
                <w:i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i/>
                <w:sz w:val="16"/>
                <w:szCs w:val="16"/>
              </w:rPr>
              <w:t>oparciu o wymagania edytorskie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)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F85FCB" w:rsidRDefault="00F85FCB" w:rsidP="00D839C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F85FCB" w:rsidRPr="00B63786" w:rsidRDefault="00F85FCB" w:rsidP="00D839C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FCB" w:rsidRPr="00B63786" w:rsidTr="00B802E9">
        <w:trPr>
          <w:trHeight w:val="34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CB" w:rsidRDefault="00F85FCB" w:rsidP="00D839C9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fność doboru literatur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(</w:t>
            </w:r>
            <w:r w:rsidRPr="00D9161F">
              <w:rPr>
                <w:rFonts w:ascii="Arial" w:hAnsi="Arial" w:cs="Arial"/>
                <w:i/>
                <w:sz w:val="16"/>
                <w:szCs w:val="16"/>
              </w:rPr>
              <w:t>np. liczba i charakter pozycji literaturowych, aktualność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F85FCB" w:rsidRDefault="00F85FCB" w:rsidP="00D839C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F85FCB" w:rsidRDefault="00F85FCB" w:rsidP="00D839C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802E9" w:rsidRDefault="00B802E9" w:rsidP="00B802E9">
      <w:pPr>
        <w:spacing w:before="0" w:after="0"/>
        <w:ind w:left="709"/>
      </w:pPr>
    </w:p>
    <w:tbl>
      <w:tblPr>
        <w:tblW w:w="91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3"/>
      </w:tblGrid>
      <w:tr w:rsidR="00B802E9" w:rsidRPr="00B63786" w:rsidTr="00B802E9">
        <w:trPr>
          <w:trHeight w:val="340"/>
        </w:trPr>
        <w:tc>
          <w:tcPr>
            <w:tcW w:w="91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02E9" w:rsidRPr="00B63786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6378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Podsumowanie</w:t>
            </w:r>
          </w:p>
        </w:tc>
      </w:tr>
      <w:tr w:rsidR="00B802E9" w:rsidRPr="00B63786" w:rsidTr="00B802E9">
        <w:trPr>
          <w:trHeight w:val="34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E9" w:rsidRDefault="00B802E9" w:rsidP="00D839C9">
            <w:pPr>
              <w:spacing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cne i słabe strony pracy dyplomow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D9161F">
              <w:rPr>
                <w:rFonts w:ascii="Arial" w:hAnsi="Arial" w:cs="Arial"/>
                <w:i/>
                <w:sz w:val="16"/>
                <w:szCs w:val="16"/>
              </w:rPr>
              <w:t xml:space="preserve">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opisać w kilku zdaniach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802E9" w:rsidRDefault="00B802E9" w:rsidP="00D839C9">
            <w:pPr>
              <w:spacing w:before="40" w:after="0"/>
              <w:rPr>
                <w:rFonts w:ascii="Arial" w:hAnsi="Arial" w:cs="Arial"/>
                <w:sz w:val="16"/>
                <w:szCs w:val="16"/>
              </w:rPr>
            </w:pPr>
          </w:p>
          <w:p w:rsidR="00B802E9" w:rsidRPr="00B63786" w:rsidRDefault="00B802E9" w:rsidP="00D839C9">
            <w:pPr>
              <w:spacing w:before="4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2E9" w:rsidRPr="00B63786" w:rsidTr="00B802E9">
        <w:trPr>
          <w:trHeight w:val="34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E9" w:rsidRDefault="00B802E9" w:rsidP="00D839C9">
            <w:pPr>
              <w:spacing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ne uwag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(</w:t>
            </w:r>
            <w:r w:rsidRPr="009109E8">
              <w:rPr>
                <w:rFonts w:ascii="Arial" w:hAnsi="Arial" w:cs="Arial"/>
                <w:i/>
                <w:sz w:val="16"/>
                <w:szCs w:val="16"/>
              </w:rPr>
              <w:t>Możliwe jest dopisanie uwag.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802E9" w:rsidRDefault="00B802E9" w:rsidP="00D839C9">
            <w:pPr>
              <w:spacing w:before="40" w:after="0"/>
              <w:rPr>
                <w:rFonts w:ascii="Arial" w:hAnsi="Arial" w:cs="Arial"/>
                <w:sz w:val="16"/>
                <w:szCs w:val="16"/>
              </w:rPr>
            </w:pPr>
          </w:p>
          <w:p w:rsidR="00B802E9" w:rsidRPr="00B63786" w:rsidRDefault="00B802E9" w:rsidP="00D839C9">
            <w:pPr>
              <w:spacing w:before="40"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802E9" w:rsidRPr="00B63786" w:rsidRDefault="00B802E9" w:rsidP="00B802E9">
      <w:pPr>
        <w:spacing w:before="0" w:after="0"/>
        <w:jc w:val="center"/>
        <w:rPr>
          <w:rFonts w:ascii="Arial" w:hAnsi="Arial" w:cs="Arial"/>
          <w:sz w:val="14"/>
          <w:szCs w:val="20"/>
        </w:rPr>
      </w:pPr>
    </w:p>
    <w:tbl>
      <w:tblPr>
        <w:tblW w:w="91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5620"/>
      </w:tblGrid>
      <w:tr w:rsidR="00B802E9" w:rsidRPr="00B63786" w:rsidTr="00B802E9">
        <w:trPr>
          <w:trHeight w:val="284"/>
        </w:trPr>
        <w:tc>
          <w:tcPr>
            <w:tcW w:w="3493" w:type="dxa"/>
            <w:shd w:val="clear" w:color="auto" w:fill="auto"/>
            <w:vAlign w:val="center"/>
          </w:tcPr>
          <w:p w:rsidR="00B802E9" w:rsidRPr="00FC6B84" w:rsidRDefault="00B802E9" w:rsidP="005849BF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70938">
              <w:rPr>
                <w:rFonts w:ascii="Arial" w:hAnsi="Arial" w:cs="Arial"/>
                <w:sz w:val="16"/>
                <w:szCs w:val="20"/>
              </w:rPr>
              <w:t xml:space="preserve">Końcowa ocena pracy </w:t>
            </w:r>
            <w:r w:rsidRPr="00D9161F">
              <w:rPr>
                <w:rFonts w:ascii="Arial" w:hAnsi="Arial" w:cs="Arial"/>
                <w:sz w:val="16"/>
                <w:szCs w:val="20"/>
              </w:rPr>
              <w:t>(</w:t>
            </w:r>
            <w:r w:rsidRPr="00D9161F">
              <w:rPr>
                <w:rFonts w:ascii="Arial" w:hAnsi="Arial" w:cs="Arial"/>
                <w:i/>
                <w:sz w:val="16"/>
                <w:szCs w:val="20"/>
              </w:rPr>
              <w:t>w skali 2</w:t>
            </w:r>
            <w:r w:rsidR="005849BF">
              <w:rPr>
                <w:rFonts w:ascii="Arial" w:hAnsi="Arial" w:cs="Arial"/>
                <w:i/>
                <w:sz w:val="16"/>
                <w:szCs w:val="20"/>
              </w:rPr>
              <w:t>–</w:t>
            </w:r>
            <w:r w:rsidRPr="00D9161F">
              <w:rPr>
                <w:rFonts w:ascii="Arial" w:hAnsi="Arial" w:cs="Arial"/>
                <w:i/>
                <w:sz w:val="16"/>
                <w:szCs w:val="20"/>
              </w:rPr>
              <w:t>5</w:t>
            </w:r>
            <w:r w:rsidRPr="00D9161F">
              <w:rPr>
                <w:rFonts w:ascii="Arial" w:hAnsi="Arial" w:cs="Arial"/>
                <w:sz w:val="16"/>
                <w:szCs w:val="20"/>
              </w:rPr>
              <w:t>):</w:t>
            </w:r>
            <w:r w:rsidR="00D60226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B802E9" w:rsidRPr="00B63786" w:rsidRDefault="00B802E9" w:rsidP="00D6022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łownie:</w:t>
            </w:r>
            <w:r w:rsidR="00FC6B84">
              <w:rPr>
                <w:rFonts w:ascii="Arial" w:hAnsi="Arial" w:cs="Arial"/>
                <w:sz w:val="16"/>
                <w:szCs w:val="20"/>
              </w:rPr>
              <w:t xml:space="preserve"> &lt;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="00D6022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>
              <w:rPr>
                <w:rFonts w:ascii="Arial" w:hAnsi="Arial" w:cs="Arial"/>
                <w:sz w:val="16"/>
                <w:szCs w:val="20"/>
              </w:rPr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D60226"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="00FC6B84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</w:tr>
    </w:tbl>
    <w:p w:rsidR="00B802E9" w:rsidRDefault="00B802E9" w:rsidP="00B802E9">
      <w:pPr>
        <w:spacing w:before="0" w:after="0"/>
        <w:jc w:val="center"/>
        <w:rPr>
          <w:rFonts w:ascii="Arial" w:hAnsi="Arial" w:cs="Arial"/>
          <w:sz w:val="14"/>
          <w:szCs w:val="20"/>
        </w:rPr>
      </w:pPr>
    </w:p>
    <w:p w:rsidR="00B802E9" w:rsidRDefault="00B802E9" w:rsidP="00B802E9">
      <w:pPr>
        <w:spacing w:before="0" w:after="0"/>
        <w:jc w:val="center"/>
        <w:rPr>
          <w:rFonts w:ascii="Arial" w:hAnsi="Arial" w:cs="Arial"/>
          <w:sz w:val="14"/>
          <w:szCs w:val="20"/>
        </w:rPr>
      </w:pPr>
    </w:p>
    <w:p w:rsidR="00B802E9" w:rsidRDefault="00B802E9" w:rsidP="00B802E9">
      <w:pPr>
        <w:spacing w:before="0" w:after="0"/>
        <w:jc w:val="center"/>
        <w:rPr>
          <w:rFonts w:ascii="Arial" w:hAnsi="Arial" w:cs="Arial"/>
          <w:sz w:val="14"/>
          <w:szCs w:val="20"/>
        </w:rPr>
      </w:pPr>
    </w:p>
    <w:p w:rsidR="00B802E9" w:rsidRPr="00B63786" w:rsidRDefault="00B802E9" w:rsidP="00B802E9">
      <w:pPr>
        <w:spacing w:before="0" w:after="0"/>
        <w:jc w:val="center"/>
        <w:rPr>
          <w:rFonts w:ascii="Arial" w:hAnsi="Arial" w:cs="Arial"/>
          <w:sz w:val="14"/>
          <w:szCs w:val="20"/>
        </w:rPr>
      </w:pPr>
    </w:p>
    <w:tbl>
      <w:tblPr>
        <w:tblW w:w="9067" w:type="dxa"/>
        <w:tblInd w:w="817" w:type="dxa"/>
        <w:tblLook w:val="01E0" w:firstRow="1" w:lastRow="1" w:firstColumn="1" w:lastColumn="1" w:noHBand="0" w:noVBand="0"/>
      </w:tblPr>
      <w:tblGrid>
        <w:gridCol w:w="3498"/>
        <w:gridCol w:w="2828"/>
        <w:gridCol w:w="2741"/>
      </w:tblGrid>
      <w:tr w:rsidR="00B802E9" w:rsidRPr="00B63786" w:rsidTr="00B802E9">
        <w:tc>
          <w:tcPr>
            <w:tcW w:w="3498" w:type="dxa"/>
            <w:vMerge w:val="restart"/>
            <w:shd w:val="clear" w:color="auto" w:fill="auto"/>
          </w:tcPr>
          <w:p w:rsidR="00B802E9" w:rsidRPr="00635FFE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802E9" w:rsidRDefault="00B802E9" w:rsidP="00D839C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dańsk, dnia &lt;data sporządzenia opinii&gt;</w:t>
            </w:r>
          </w:p>
          <w:p w:rsidR="00B802E9" w:rsidRPr="00A42AEF" w:rsidRDefault="00B802E9" w:rsidP="00D839C9">
            <w:pPr>
              <w:spacing w:before="4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(</w:t>
            </w:r>
            <w:r w:rsidRPr="00A42AEF">
              <w:rPr>
                <w:rFonts w:ascii="Arial" w:hAnsi="Arial" w:cs="Arial"/>
                <w:i/>
                <w:sz w:val="16"/>
                <w:szCs w:val="16"/>
              </w:rPr>
              <w:t>data sporządzenia opinii</w:t>
            </w:r>
            <w:r w:rsidR="005849BF" w:rsidRPr="005849B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B802E9" w:rsidRPr="00B63786" w:rsidRDefault="00B802E9" w:rsidP="00D839C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B802E9" w:rsidRPr="00B63786" w:rsidRDefault="00B802E9" w:rsidP="00D839C9">
            <w:pPr>
              <w:pStyle w:val="doformularza"/>
              <w:jc w:val="center"/>
              <w:rPr>
                <w:sz w:val="16"/>
                <w:szCs w:val="20"/>
              </w:rPr>
            </w:pPr>
          </w:p>
        </w:tc>
      </w:tr>
      <w:tr w:rsidR="00B802E9" w:rsidRPr="00B63786" w:rsidTr="00B802E9">
        <w:tc>
          <w:tcPr>
            <w:tcW w:w="3498" w:type="dxa"/>
            <w:vMerge/>
            <w:shd w:val="clear" w:color="auto" w:fill="auto"/>
          </w:tcPr>
          <w:p w:rsidR="00B802E9" w:rsidRPr="00B63786" w:rsidRDefault="00B802E9" w:rsidP="00D839C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B802E9" w:rsidRPr="00B63786" w:rsidRDefault="00B802E9" w:rsidP="00D839C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B802E9" w:rsidRDefault="00B802E9" w:rsidP="00D839C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Imię i </w:t>
            </w:r>
            <w:r w:rsidR="005849BF">
              <w:rPr>
                <w:rFonts w:ascii="Arial" w:hAnsi="Arial" w:cs="Arial"/>
                <w:sz w:val="16"/>
                <w:szCs w:val="20"/>
              </w:rPr>
              <w:t>n</w:t>
            </w:r>
            <w:r>
              <w:rPr>
                <w:rFonts w:ascii="Arial" w:hAnsi="Arial" w:cs="Arial"/>
                <w:sz w:val="16"/>
                <w:szCs w:val="20"/>
              </w:rPr>
              <w:t>azwisko</w:t>
            </w:r>
          </w:p>
          <w:p w:rsidR="00B802E9" w:rsidRPr="00B63786" w:rsidRDefault="005849BF" w:rsidP="00D839C9">
            <w:pPr>
              <w:spacing w:before="4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849BF">
              <w:rPr>
                <w:rFonts w:ascii="Arial" w:hAnsi="Arial" w:cs="Arial"/>
                <w:sz w:val="16"/>
                <w:szCs w:val="20"/>
              </w:rPr>
              <w:t>(</w:t>
            </w:r>
            <w:r w:rsidR="00B802E9" w:rsidRPr="00A42AEF">
              <w:rPr>
                <w:rFonts w:ascii="Arial" w:hAnsi="Arial" w:cs="Arial"/>
                <w:i/>
                <w:sz w:val="16"/>
                <w:szCs w:val="20"/>
              </w:rPr>
              <w:t>autor opinii</w:t>
            </w:r>
            <w:r w:rsidRPr="005849BF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B802E9" w:rsidRPr="00B63786" w:rsidTr="00B802E9">
        <w:tc>
          <w:tcPr>
            <w:tcW w:w="3498" w:type="dxa"/>
            <w:shd w:val="clear" w:color="auto" w:fill="auto"/>
          </w:tcPr>
          <w:p w:rsidR="00B802E9" w:rsidRPr="00B63786" w:rsidRDefault="00B802E9" w:rsidP="00D839C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B802E9" w:rsidRPr="00B63786" w:rsidRDefault="00B802E9" w:rsidP="00D839C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B802E9" w:rsidRPr="00B63786" w:rsidRDefault="00B802E9" w:rsidP="00D839C9">
            <w:pPr>
              <w:spacing w:before="0" w:after="0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:rsidR="0052199F" w:rsidRPr="00660013" w:rsidRDefault="0052199F" w:rsidP="007F31CA">
      <w:pPr>
        <w:spacing w:before="0" w:after="0"/>
        <w:rPr>
          <w:rFonts w:ascii="Arial" w:hAnsi="Arial" w:cs="Arial"/>
          <w:sz w:val="20"/>
          <w:szCs w:val="20"/>
          <w:lang w:val="en-US"/>
        </w:rPr>
      </w:pPr>
    </w:p>
    <w:sectPr w:rsidR="0052199F" w:rsidRPr="00660013" w:rsidSect="005C126B">
      <w:headerReference w:type="default" r:id="rId9"/>
      <w:pgSz w:w="11906" w:h="16838" w:code="9"/>
      <w:pgMar w:top="3033" w:right="1077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40" w:rsidRDefault="000F5540" w:rsidP="007C6695">
      <w:pPr>
        <w:spacing w:before="0" w:after="0"/>
      </w:pPr>
      <w:r>
        <w:separator/>
      </w:r>
    </w:p>
  </w:endnote>
  <w:endnote w:type="continuationSeparator" w:id="0">
    <w:p w:rsidR="000F5540" w:rsidRDefault="000F5540" w:rsidP="007C66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40" w:rsidRDefault="000F5540" w:rsidP="007C6695">
      <w:pPr>
        <w:spacing w:before="0" w:after="0"/>
      </w:pPr>
      <w:r>
        <w:separator/>
      </w:r>
    </w:p>
  </w:footnote>
  <w:footnote w:type="continuationSeparator" w:id="0">
    <w:p w:rsidR="000F5540" w:rsidRDefault="000F5540" w:rsidP="007C66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CA" w:rsidRPr="00517B0B" w:rsidRDefault="007F31CA" w:rsidP="007F31CA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8"/>
      </w:rPr>
      <w:t xml:space="preserve">Załącznik nr </w:t>
    </w:r>
    <w:r>
      <w:rPr>
        <w:rFonts w:ascii="Arial" w:hAnsi="Arial" w:cs="Arial"/>
        <w:sz w:val="16"/>
        <w:szCs w:val="18"/>
      </w:rPr>
      <w:t>1</w:t>
    </w:r>
  </w:p>
  <w:p w:rsidR="007F31CA" w:rsidRDefault="007F31CA" w:rsidP="007F31CA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</w:p>
  <w:p w:rsidR="007F31CA" w:rsidRDefault="007F31CA" w:rsidP="007F31CA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nr </w:t>
    </w:r>
    <w:r>
      <w:rPr>
        <w:rFonts w:ascii="Arial" w:hAnsi="Arial" w:cs="Arial"/>
        <w:sz w:val="16"/>
        <w:szCs w:val="16"/>
      </w:rPr>
      <w:t>28/2019 z 12 sierpnia 2019</w:t>
    </w:r>
    <w:r w:rsidRPr="00517B0B">
      <w:rPr>
        <w:rFonts w:ascii="Arial" w:hAnsi="Arial" w:cs="Arial"/>
        <w:sz w:val="16"/>
        <w:szCs w:val="16"/>
      </w:rPr>
      <w:t xml:space="preserve"> r</w:t>
    </w:r>
    <w:r>
      <w:rPr>
        <w:rFonts w:ascii="Arial" w:hAnsi="Arial" w:cs="Arial"/>
        <w:sz w:val="16"/>
        <w:szCs w:val="16"/>
      </w:rPr>
      <w:t>.</w:t>
    </w:r>
  </w:p>
  <w:p w:rsidR="007F31CA" w:rsidRPr="00E81ABF" w:rsidRDefault="007F31CA" w:rsidP="007F31CA">
    <w:pPr>
      <w:pStyle w:val="Nagwek"/>
      <w:jc w:val="right"/>
      <w:rPr>
        <w:rFonts w:ascii="Arial" w:hAnsi="Arial" w:cs="Arial"/>
        <w:sz w:val="16"/>
        <w:szCs w:val="16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78"/>
      <w:gridCol w:w="3086"/>
      <w:gridCol w:w="2663"/>
    </w:tblGrid>
    <w:tr w:rsidR="007F31CA" w:rsidRPr="008109E0" w:rsidTr="00B5543E">
      <w:trPr>
        <w:trHeight w:val="1077"/>
        <w:jc w:val="center"/>
      </w:trPr>
      <w:tc>
        <w:tcPr>
          <w:tcW w:w="2014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7F31CA" w:rsidRDefault="007F31CA" w:rsidP="00B5543E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499D2703" wp14:editId="2CEE6CC4">
                <wp:extent cx="2336400" cy="471600"/>
                <wp:effectExtent l="0" t="0" r="6985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F31CA" w:rsidRPr="00922BE2" w:rsidRDefault="007F31CA" w:rsidP="00B5543E">
          <w:pPr>
            <w:spacing w:before="0"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160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7F31CA" w:rsidRPr="00C56411" w:rsidRDefault="007F31CA" w:rsidP="00B5543E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7F31CA" w:rsidRPr="0058343E" w:rsidRDefault="007F31CA" w:rsidP="00B5543E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58343E">
            <w:rPr>
              <w:rFonts w:ascii="Arial" w:hAnsi="Arial" w:cs="Arial"/>
              <w:color w:val="000000" w:themeColor="text1"/>
              <w:sz w:val="20"/>
              <w:szCs w:val="20"/>
            </w:rPr>
            <w:t>&lt;Logo Wydziału&gt;</w:t>
          </w:r>
        </w:p>
        <w:p w:rsidR="007F31CA" w:rsidRPr="0058343E" w:rsidRDefault="007F31CA" w:rsidP="00B5543E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58343E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(max. wys. logo 15 mm)</w:t>
          </w:r>
        </w:p>
      </w:tc>
    </w:tr>
  </w:tbl>
  <w:p w:rsidR="007F31CA" w:rsidRDefault="007F31CA" w:rsidP="007F31CA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</w:rPr>
    </w:pPr>
  </w:p>
  <w:p w:rsidR="007F31CA" w:rsidRPr="00E81ABF" w:rsidRDefault="007F31CA" w:rsidP="007F31CA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D78"/>
    <w:multiLevelType w:val="hybridMultilevel"/>
    <w:tmpl w:val="26087BAE"/>
    <w:lvl w:ilvl="0" w:tplc="D6C4A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A4845"/>
    <w:multiLevelType w:val="hybridMultilevel"/>
    <w:tmpl w:val="5AAA99DA"/>
    <w:lvl w:ilvl="0" w:tplc="8A347A62">
      <w:start w:val="1"/>
      <w:numFmt w:val="ordinal"/>
      <w:lvlText w:val="%1"/>
      <w:lvlJc w:val="left"/>
      <w:pPr>
        <w:ind w:left="36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5803B7B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1552"/>
    <w:multiLevelType w:val="hybridMultilevel"/>
    <w:tmpl w:val="23024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F3440"/>
    <w:multiLevelType w:val="hybridMultilevel"/>
    <w:tmpl w:val="5AAA99DA"/>
    <w:lvl w:ilvl="0" w:tplc="8A347A62">
      <w:start w:val="1"/>
      <w:numFmt w:val="ordinal"/>
      <w:lvlText w:val="%1"/>
      <w:lvlJc w:val="left"/>
      <w:pPr>
        <w:ind w:left="36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0CD611CB"/>
    <w:multiLevelType w:val="hybridMultilevel"/>
    <w:tmpl w:val="A29604C4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0EDA6DEC"/>
    <w:multiLevelType w:val="hybridMultilevel"/>
    <w:tmpl w:val="9FD8CCD2"/>
    <w:lvl w:ilvl="0" w:tplc="1BACFF1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13D52"/>
    <w:multiLevelType w:val="hybridMultilevel"/>
    <w:tmpl w:val="C13A6B8C"/>
    <w:lvl w:ilvl="0" w:tplc="4B94C1A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7811F0">
      <w:start w:val="13"/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592A1B1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91281"/>
    <w:multiLevelType w:val="hybridMultilevel"/>
    <w:tmpl w:val="2B305884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187F6C2F"/>
    <w:multiLevelType w:val="hybridMultilevel"/>
    <w:tmpl w:val="1DD61730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B165B1F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91898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544767"/>
    <w:multiLevelType w:val="hybridMultilevel"/>
    <w:tmpl w:val="09E63DEA"/>
    <w:lvl w:ilvl="0" w:tplc="95B82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26D46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307B9"/>
    <w:multiLevelType w:val="hybridMultilevel"/>
    <w:tmpl w:val="E0D6FE92"/>
    <w:lvl w:ilvl="0" w:tplc="2DEE4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A3242"/>
    <w:multiLevelType w:val="hybridMultilevel"/>
    <w:tmpl w:val="99AC0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D05F2"/>
    <w:multiLevelType w:val="hybridMultilevel"/>
    <w:tmpl w:val="B6C41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C2C6C"/>
    <w:multiLevelType w:val="hybridMultilevel"/>
    <w:tmpl w:val="23024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C3719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14671B"/>
    <w:multiLevelType w:val="hybridMultilevel"/>
    <w:tmpl w:val="EF622F48"/>
    <w:lvl w:ilvl="0" w:tplc="0406A7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F73BB"/>
    <w:multiLevelType w:val="hybridMultilevel"/>
    <w:tmpl w:val="570A7060"/>
    <w:lvl w:ilvl="0" w:tplc="7FDC9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03004"/>
    <w:multiLevelType w:val="hybridMultilevel"/>
    <w:tmpl w:val="AAB8E29C"/>
    <w:lvl w:ilvl="0" w:tplc="321018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3BC12DED"/>
    <w:multiLevelType w:val="hybridMultilevel"/>
    <w:tmpl w:val="5AAA99DA"/>
    <w:lvl w:ilvl="0" w:tplc="8A347A62">
      <w:start w:val="1"/>
      <w:numFmt w:val="ordinal"/>
      <w:lvlText w:val="%1"/>
      <w:lvlJc w:val="left"/>
      <w:pPr>
        <w:ind w:left="36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42271A9E"/>
    <w:multiLevelType w:val="hybridMultilevel"/>
    <w:tmpl w:val="BCC20F9C"/>
    <w:lvl w:ilvl="0" w:tplc="5E8C8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927AA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4170F9"/>
    <w:multiLevelType w:val="hybridMultilevel"/>
    <w:tmpl w:val="99AC0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858DD"/>
    <w:multiLevelType w:val="hybridMultilevel"/>
    <w:tmpl w:val="E45EA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22388"/>
    <w:multiLevelType w:val="hybridMultilevel"/>
    <w:tmpl w:val="EBB2C1EE"/>
    <w:lvl w:ilvl="0" w:tplc="4104B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20F05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D83FFF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20009"/>
    <w:multiLevelType w:val="hybridMultilevel"/>
    <w:tmpl w:val="277C44AA"/>
    <w:lvl w:ilvl="0" w:tplc="A21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917DE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70064D"/>
    <w:multiLevelType w:val="hybridMultilevel"/>
    <w:tmpl w:val="99AC0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C1251"/>
    <w:multiLevelType w:val="hybridMultilevel"/>
    <w:tmpl w:val="D8BC42BE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312A9"/>
    <w:multiLevelType w:val="hybridMultilevel"/>
    <w:tmpl w:val="1E6A187C"/>
    <w:lvl w:ilvl="0" w:tplc="B6CAE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94F21"/>
    <w:multiLevelType w:val="hybridMultilevel"/>
    <w:tmpl w:val="E402A762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6">
    <w:nsid w:val="77FC5704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7D20CC"/>
    <w:multiLevelType w:val="hybridMultilevel"/>
    <w:tmpl w:val="99AC0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515A6"/>
    <w:multiLevelType w:val="hybridMultilevel"/>
    <w:tmpl w:val="4F48F09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>
    <w:nsid w:val="79D70337"/>
    <w:multiLevelType w:val="hybridMultilevel"/>
    <w:tmpl w:val="236E9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CED62FF"/>
    <w:multiLevelType w:val="hybridMultilevel"/>
    <w:tmpl w:val="5AAA99DA"/>
    <w:lvl w:ilvl="0" w:tplc="8A347A62">
      <w:start w:val="1"/>
      <w:numFmt w:val="ordinal"/>
      <w:lvlText w:val="%1"/>
      <w:lvlJc w:val="left"/>
      <w:pPr>
        <w:ind w:left="36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34"/>
  </w:num>
  <w:num w:numId="5">
    <w:abstractNumId w:val="39"/>
  </w:num>
  <w:num w:numId="6">
    <w:abstractNumId w:val="21"/>
  </w:num>
  <w:num w:numId="7">
    <w:abstractNumId w:val="5"/>
  </w:num>
  <w:num w:numId="8">
    <w:abstractNumId w:val="9"/>
  </w:num>
  <w:num w:numId="9">
    <w:abstractNumId w:val="33"/>
  </w:num>
  <w:num w:numId="10">
    <w:abstractNumId w:val="35"/>
  </w:num>
  <w:num w:numId="11">
    <w:abstractNumId w:val="8"/>
  </w:num>
  <w:num w:numId="12">
    <w:abstractNumId w:val="28"/>
  </w:num>
  <w:num w:numId="13">
    <w:abstractNumId w:val="36"/>
  </w:num>
  <w:num w:numId="14">
    <w:abstractNumId w:val="10"/>
  </w:num>
  <w:num w:numId="15">
    <w:abstractNumId w:val="6"/>
  </w:num>
  <w:num w:numId="16">
    <w:abstractNumId w:val="14"/>
  </w:num>
  <w:num w:numId="17">
    <w:abstractNumId w:val="20"/>
  </w:num>
  <w:num w:numId="18">
    <w:abstractNumId w:val="12"/>
  </w:num>
  <w:num w:numId="19">
    <w:abstractNumId w:val="18"/>
  </w:num>
  <w:num w:numId="20">
    <w:abstractNumId w:val="31"/>
  </w:num>
  <w:num w:numId="21">
    <w:abstractNumId w:val="29"/>
  </w:num>
  <w:num w:numId="22">
    <w:abstractNumId w:val="13"/>
  </w:num>
  <w:num w:numId="23">
    <w:abstractNumId w:val="2"/>
  </w:num>
  <w:num w:numId="24">
    <w:abstractNumId w:val="40"/>
  </w:num>
  <w:num w:numId="25">
    <w:abstractNumId w:val="4"/>
  </w:num>
  <w:num w:numId="26">
    <w:abstractNumId w:val="1"/>
  </w:num>
  <w:num w:numId="27">
    <w:abstractNumId w:val="22"/>
  </w:num>
  <w:num w:numId="28">
    <w:abstractNumId w:val="19"/>
  </w:num>
  <w:num w:numId="29">
    <w:abstractNumId w:val="11"/>
  </w:num>
  <w:num w:numId="30">
    <w:abstractNumId w:val="15"/>
  </w:num>
  <w:num w:numId="31">
    <w:abstractNumId w:val="26"/>
  </w:num>
  <w:num w:numId="32">
    <w:abstractNumId w:val="25"/>
  </w:num>
  <w:num w:numId="33">
    <w:abstractNumId w:val="3"/>
  </w:num>
  <w:num w:numId="34">
    <w:abstractNumId w:val="17"/>
  </w:num>
  <w:num w:numId="35">
    <w:abstractNumId w:val="37"/>
  </w:num>
  <w:num w:numId="36">
    <w:abstractNumId w:val="27"/>
  </w:num>
  <w:num w:numId="37">
    <w:abstractNumId w:val="38"/>
  </w:num>
  <w:num w:numId="38">
    <w:abstractNumId w:val="0"/>
  </w:num>
  <w:num w:numId="39">
    <w:abstractNumId w:val="7"/>
  </w:num>
  <w:num w:numId="40">
    <w:abstractNumId w:val="1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56"/>
    <w:rsid w:val="0000385C"/>
    <w:rsid w:val="00003DE4"/>
    <w:rsid w:val="00004B3E"/>
    <w:rsid w:val="0000722B"/>
    <w:rsid w:val="00007FEA"/>
    <w:rsid w:val="000104BF"/>
    <w:rsid w:val="00011705"/>
    <w:rsid w:val="00011E25"/>
    <w:rsid w:val="00014BBF"/>
    <w:rsid w:val="00017BDD"/>
    <w:rsid w:val="00020074"/>
    <w:rsid w:val="000242E4"/>
    <w:rsid w:val="000277DA"/>
    <w:rsid w:val="0002797C"/>
    <w:rsid w:val="000318F5"/>
    <w:rsid w:val="00031F46"/>
    <w:rsid w:val="00033042"/>
    <w:rsid w:val="000363CE"/>
    <w:rsid w:val="0003725F"/>
    <w:rsid w:val="000376B6"/>
    <w:rsid w:val="00037837"/>
    <w:rsid w:val="0004097A"/>
    <w:rsid w:val="000433ED"/>
    <w:rsid w:val="00047EA0"/>
    <w:rsid w:val="000606F0"/>
    <w:rsid w:val="00060BD4"/>
    <w:rsid w:val="00060E7E"/>
    <w:rsid w:val="000774EE"/>
    <w:rsid w:val="00090E1F"/>
    <w:rsid w:val="000917CE"/>
    <w:rsid w:val="00091F7C"/>
    <w:rsid w:val="000922B9"/>
    <w:rsid w:val="000966DC"/>
    <w:rsid w:val="000973B3"/>
    <w:rsid w:val="000A1264"/>
    <w:rsid w:val="000A1832"/>
    <w:rsid w:val="000A2B36"/>
    <w:rsid w:val="000A3521"/>
    <w:rsid w:val="000A409F"/>
    <w:rsid w:val="000A5C3A"/>
    <w:rsid w:val="000B2B95"/>
    <w:rsid w:val="000B2D61"/>
    <w:rsid w:val="000B3CFF"/>
    <w:rsid w:val="000B4BD2"/>
    <w:rsid w:val="000B666C"/>
    <w:rsid w:val="000C3709"/>
    <w:rsid w:val="000C5F29"/>
    <w:rsid w:val="000D19F4"/>
    <w:rsid w:val="000D27BE"/>
    <w:rsid w:val="000D2996"/>
    <w:rsid w:val="000D3AFA"/>
    <w:rsid w:val="000E3B74"/>
    <w:rsid w:val="000E6122"/>
    <w:rsid w:val="000E75AF"/>
    <w:rsid w:val="000F34A6"/>
    <w:rsid w:val="000F36B8"/>
    <w:rsid w:val="000F5540"/>
    <w:rsid w:val="000F6C37"/>
    <w:rsid w:val="000F6E4B"/>
    <w:rsid w:val="000F746A"/>
    <w:rsid w:val="00102D07"/>
    <w:rsid w:val="001049C8"/>
    <w:rsid w:val="00105331"/>
    <w:rsid w:val="00107210"/>
    <w:rsid w:val="00112192"/>
    <w:rsid w:val="00112B10"/>
    <w:rsid w:val="0011313C"/>
    <w:rsid w:val="00114E42"/>
    <w:rsid w:val="001161C6"/>
    <w:rsid w:val="00116E47"/>
    <w:rsid w:val="00122611"/>
    <w:rsid w:val="00132F5A"/>
    <w:rsid w:val="001330D0"/>
    <w:rsid w:val="001342FE"/>
    <w:rsid w:val="001354BA"/>
    <w:rsid w:val="00136315"/>
    <w:rsid w:val="0014021E"/>
    <w:rsid w:val="001446CF"/>
    <w:rsid w:val="001458FC"/>
    <w:rsid w:val="001467EF"/>
    <w:rsid w:val="00146A75"/>
    <w:rsid w:val="00150038"/>
    <w:rsid w:val="00155756"/>
    <w:rsid w:val="0016129D"/>
    <w:rsid w:val="001617D9"/>
    <w:rsid w:val="00161B1F"/>
    <w:rsid w:val="0016552D"/>
    <w:rsid w:val="00166081"/>
    <w:rsid w:val="0016732D"/>
    <w:rsid w:val="001701DA"/>
    <w:rsid w:val="0017584A"/>
    <w:rsid w:val="00175D3F"/>
    <w:rsid w:val="001837DC"/>
    <w:rsid w:val="0018612D"/>
    <w:rsid w:val="001902E6"/>
    <w:rsid w:val="001A15BC"/>
    <w:rsid w:val="001A29C6"/>
    <w:rsid w:val="001B3183"/>
    <w:rsid w:val="001B727B"/>
    <w:rsid w:val="001C14D3"/>
    <w:rsid w:val="001C32DF"/>
    <w:rsid w:val="001C3532"/>
    <w:rsid w:val="001C523A"/>
    <w:rsid w:val="001C562E"/>
    <w:rsid w:val="001C6366"/>
    <w:rsid w:val="001C6C18"/>
    <w:rsid w:val="001D2CE9"/>
    <w:rsid w:val="001D41E5"/>
    <w:rsid w:val="001E766D"/>
    <w:rsid w:val="001F09C6"/>
    <w:rsid w:val="001F4906"/>
    <w:rsid w:val="001F7035"/>
    <w:rsid w:val="001F7E84"/>
    <w:rsid w:val="002015BB"/>
    <w:rsid w:val="002170C1"/>
    <w:rsid w:val="002171C2"/>
    <w:rsid w:val="002173BA"/>
    <w:rsid w:val="00230941"/>
    <w:rsid w:val="00230E76"/>
    <w:rsid w:val="00231A32"/>
    <w:rsid w:val="00233F2F"/>
    <w:rsid w:val="0023655B"/>
    <w:rsid w:val="0023670F"/>
    <w:rsid w:val="00241BAD"/>
    <w:rsid w:val="00250561"/>
    <w:rsid w:val="0025676F"/>
    <w:rsid w:val="00261CD4"/>
    <w:rsid w:val="002676F1"/>
    <w:rsid w:val="00270B9C"/>
    <w:rsid w:val="002712E2"/>
    <w:rsid w:val="00271474"/>
    <w:rsid w:val="0027604C"/>
    <w:rsid w:val="00277F7D"/>
    <w:rsid w:val="00280C1D"/>
    <w:rsid w:val="00283ADD"/>
    <w:rsid w:val="002919A0"/>
    <w:rsid w:val="00292C28"/>
    <w:rsid w:val="00293436"/>
    <w:rsid w:val="00297CBE"/>
    <w:rsid w:val="002A05E5"/>
    <w:rsid w:val="002A278A"/>
    <w:rsid w:val="002A3FF4"/>
    <w:rsid w:val="002A687E"/>
    <w:rsid w:val="002A76DA"/>
    <w:rsid w:val="002B242F"/>
    <w:rsid w:val="002B69F0"/>
    <w:rsid w:val="002B7074"/>
    <w:rsid w:val="002B7237"/>
    <w:rsid w:val="002C27B9"/>
    <w:rsid w:val="002C2B88"/>
    <w:rsid w:val="002C2B8A"/>
    <w:rsid w:val="002C5368"/>
    <w:rsid w:val="002C596B"/>
    <w:rsid w:val="002C62F0"/>
    <w:rsid w:val="002D1189"/>
    <w:rsid w:val="002D2062"/>
    <w:rsid w:val="002D6D3F"/>
    <w:rsid w:val="002E0A19"/>
    <w:rsid w:val="002E5850"/>
    <w:rsid w:val="002E78B4"/>
    <w:rsid w:val="002E7B36"/>
    <w:rsid w:val="002E7E4B"/>
    <w:rsid w:val="002F0402"/>
    <w:rsid w:val="002F0F47"/>
    <w:rsid w:val="002F14E8"/>
    <w:rsid w:val="002F4A06"/>
    <w:rsid w:val="002F4B0F"/>
    <w:rsid w:val="002F58A6"/>
    <w:rsid w:val="002F7799"/>
    <w:rsid w:val="003014DC"/>
    <w:rsid w:val="003061C6"/>
    <w:rsid w:val="00306B13"/>
    <w:rsid w:val="003070B5"/>
    <w:rsid w:val="00314448"/>
    <w:rsid w:val="00315CF3"/>
    <w:rsid w:val="00322809"/>
    <w:rsid w:val="00322ABC"/>
    <w:rsid w:val="00322D4A"/>
    <w:rsid w:val="00324449"/>
    <w:rsid w:val="003260FA"/>
    <w:rsid w:val="00327019"/>
    <w:rsid w:val="003279DB"/>
    <w:rsid w:val="00331978"/>
    <w:rsid w:val="00343AB0"/>
    <w:rsid w:val="00344104"/>
    <w:rsid w:val="003458CD"/>
    <w:rsid w:val="0034604C"/>
    <w:rsid w:val="00346B8B"/>
    <w:rsid w:val="00351FC2"/>
    <w:rsid w:val="00355C7F"/>
    <w:rsid w:val="00355CB8"/>
    <w:rsid w:val="00356F4B"/>
    <w:rsid w:val="0036223C"/>
    <w:rsid w:val="00363962"/>
    <w:rsid w:val="00366AA8"/>
    <w:rsid w:val="0037425C"/>
    <w:rsid w:val="00374E00"/>
    <w:rsid w:val="00377D6E"/>
    <w:rsid w:val="0038013F"/>
    <w:rsid w:val="003824A8"/>
    <w:rsid w:val="00382F49"/>
    <w:rsid w:val="0038399E"/>
    <w:rsid w:val="0038543B"/>
    <w:rsid w:val="00386783"/>
    <w:rsid w:val="00390B81"/>
    <w:rsid w:val="003961B1"/>
    <w:rsid w:val="00397EA9"/>
    <w:rsid w:val="003A0938"/>
    <w:rsid w:val="003A111B"/>
    <w:rsid w:val="003A1318"/>
    <w:rsid w:val="003A25EE"/>
    <w:rsid w:val="003A2D74"/>
    <w:rsid w:val="003A3505"/>
    <w:rsid w:val="003A67EA"/>
    <w:rsid w:val="003B05DD"/>
    <w:rsid w:val="003B6DE4"/>
    <w:rsid w:val="003B7345"/>
    <w:rsid w:val="003C0958"/>
    <w:rsid w:val="003C10E4"/>
    <w:rsid w:val="003C11C1"/>
    <w:rsid w:val="003C14E4"/>
    <w:rsid w:val="003D1769"/>
    <w:rsid w:val="003D367C"/>
    <w:rsid w:val="003E50D5"/>
    <w:rsid w:val="003F1930"/>
    <w:rsid w:val="003F4639"/>
    <w:rsid w:val="00402186"/>
    <w:rsid w:val="00402687"/>
    <w:rsid w:val="0040675C"/>
    <w:rsid w:val="00410C99"/>
    <w:rsid w:val="00416B78"/>
    <w:rsid w:val="004205DA"/>
    <w:rsid w:val="00423045"/>
    <w:rsid w:val="0042310D"/>
    <w:rsid w:val="0042412B"/>
    <w:rsid w:val="004249A9"/>
    <w:rsid w:val="0042540D"/>
    <w:rsid w:val="0043752B"/>
    <w:rsid w:val="004401FC"/>
    <w:rsid w:val="00441A4F"/>
    <w:rsid w:val="00441AA3"/>
    <w:rsid w:val="00441ADE"/>
    <w:rsid w:val="00447D35"/>
    <w:rsid w:val="004503C0"/>
    <w:rsid w:val="00453F68"/>
    <w:rsid w:val="00455D0A"/>
    <w:rsid w:val="00457D60"/>
    <w:rsid w:val="004603B2"/>
    <w:rsid w:val="0046097A"/>
    <w:rsid w:val="004631CE"/>
    <w:rsid w:val="00463D3B"/>
    <w:rsid w:val="00464429"/>
    <w:rsid w:val="00464E4B"/>
    <w:rsid w:val="00472BE6"/>
    <w:rsid w:val="00473E10"/>
    <w:rsid w:val="0048060E"/>
    <w:rsid w:val="00481F3C"/>
    <w:rsid w:val="00482999"/>
    <w:rsid w:val="00486862"/>
    <w:rsid w:val="00487778"/>
    <w:rsid w:val="00491558"/>
    <w:rsid w:val="00493382"/>
    <w:rsid w:val="00493AF4"/>
    <w:rsid w:val="00496479"/>
    <w:rsid w:val="004969D4"/>
    <w:rsid w:val="00497592"/>
    <w:rsid w:val="004A490A"/>
    <w:rsid w:val="004A59B2"/>
    <w:rsid w:val="004B05DF"/>
    <w:rsid w:val="004B0DE5"/>
    <w:rsid w:val="004B1B67"/>
    <w:rsid w:val="004B419D"/>
    <w:rsid w:val="004B5687"/>
    <w:rsid w:val="004C067C"/>
    <w:rsid w:val="004C1C72"/>
    <w:rsid w:val="004C2FAC"/>
    <w:rsid w:val="004C4F10"/>
    <w:rsid w:val="004C516A"/>
    <w:rsid w:val="004C56D3"/>
    <w:rsid w:val="004D24A1"/>
    <w:rsid w:val="004D24CC"/>
    <w:rsid w:val="004D2F3D"/>
    <w:rsid w:val="004D34FC"/>
    <w:rsid w:val="004D7773"/>
    <w:rsid w:val="004F0B23"/>
    <w:rsid w:val="004F2DD8"/>
    <w:rsid w:val="004F4CDB"/>
    <w:rsid w:val="004F6BEC"/>
    <w:rsid w:val="00502517"/>
    <w:rsid w:val="005115A8"/>
    <w:rsid w:val="005124E0"/>
    <w:rsid w:val="00517124"/>
    <w:rsid w:val="00517B0B"/>
    <w:rsid w:val="0052055A"/>
    <w:rsid w:val="0052199F"/>
    <w:rsid w:val="00522C8D"/>
    <w:rsid w:val="00522F42"/>
    <w:rsid w:val="00523661"/>
    <w:rsid w:val="00523F9B"/>
    <w:rsid w:val="005248CC"/>
    <w:rsid w:val="0052577F"/>
    <w:rsid w:val="00527C9B"/>
    <w:rsid w:val="005321DE"/>
    <w:rsid w:val="00535441"/>
    <w:rsid w:val="0053643F"/>
    <w:rsid w:val="00540981"/>
    <w:rsid w:val="00544964"/>
    <w:rsid w:val="00552818"/>
    <w:rsid w:val="00553026"/>
    <w:rsid w:val="0055430C"/>
    <w:rsid w:val="00555E8F"/>
    <w:rsid w:val="00556C8A"/>
    <w:rsid w:val="00557B58"/>
    <w:rsid w:val="005710D7"/>
    <w:rsid w:val="005725BD"/>
    <w:rsid w:val="00572CFC"/>
    <w:rsid w:val="0057729E"/>
    <w:rsid w:val="00580725"/>
    <w:rsid w:val="005808B4"/>
    <w:rsid w:val="0058130D"/>
    <w:rsid w:val="0058343E"/>
    <w:rsid w:val="005849BF"/>
    <w:rsid w:val="00590EE6"/>
    <w:rsid w:val="005942BE"/>
    <w:rsid w:val="005A01AD"/>
    <w:rsid w:val="005A1DB0"/>
    <w:rsid w:val="005A7063"/>
    <w:rsid w:val="005B107C"/>
    <w:rsid w:val="005B2DE6"/>
    <w:rsid w:val="005B45CA"/>
    <w:rsid w:val="005B5B56"/>
    <w:rsid w:val="005C0FB3"/>
    <w:rsid w:val="005C126B"/>
    <w:rsid w:val="005C4A49"/>
    <w:rsid w:val="005D48E1"/>
    <w:rsid w:val="005E08F9"/>
    <w:rsid w:val="005E0AAD"/>
    <w:rsid w:val="005E0C51"/>
    <w:rsid w:val="005E0F12"/>
    <w:rsid w:val="005E1750"/>
    <w:rsid w:val="005E3596"/>
    <w:rsid w:val="005E364E"/>
    <w:rsid w:val="005F4B71"/>
    <w:rsid w:val="00602561"/>
    <w:rsid w:val="006030D5"/>
    <w:rsid w:val="006062C7"/>
    <w:rsid w:val="00610A1E"/>
    <w:rsid w:val="00610FB7"/>
    <w:rsid w:val="0061202C"/>
    <w:rsid w:val="00612CAC"/>
    <w:rsid w:val="006135F6"/>
    <w:rsid w:val="00613BDE"/>
    <w:rsid w:val="0062239D"/>
    <w:rsid w:val="006274F5"/>
    <w:rsid w:val="00627712"/>
    <w:rsid w:val="00631435"/>
    <w:rsid w:val="006331D3"/>
    <w:rsid w:val="00633736"/>
    <w:rsid w:val="00635FFE"/>
    <w:rsid w:val="00636941"/>
    <w:rsid w:val="00641CF4"/>
    <w:rsid w:val="00641E01"/>
    <w:rsid w:val="006422DA"/>
    <w:rsid w:val="00645896"/>
    <w:rsid w:val="00646313"/>
    <w:rsid w:val="00647B3F"/>
    <w:rsid w:val="00653F60"/>
    <w:rsid w:val="00654266"/>
    <w:rsid w:val="00654AED"/>
    <w:rsid w:val="00656CC6"/>
    <w:rsid w:val="00657517"/>
    <w:rsid w:val="00660013"/>
    <w:rsid w:val="006618FB"/>
    <w:rsid w:val="00665C97"/>
    <w:rsid w:val="006673F3"/>
    <w:rsid w:val="00672AD1"/>
    <w:rsid w:val="00672CD6"/>
    <w:rsid w:val="00675CC6"/>
    <w:rsid w:val="00685526"/>
    <w:rsid w:val="00685995"/>
    <w:rsid w:val="00685EFD"/>
    <w:rsid w:val="00686093"/>
    <w:rsid w:val="00686913"/>
    <w:rsid w:val="00691014"/>
    <w:rsid w:val="00694797"/>
    <w:rsid w:val="006953AD"/>
    <w:rsid w:val="00697207"/>
    <w:rsid w:val="006A0143"/>
    <w:rsid w:val="006A2A35"/>
    <w:rsid w:val="006A3333"/>
    <w:rsid w:val="006A7AB4"/>
    <w:rsid w:val="006A7AE3"/>
    <w:rsid w:val="006B2687"/>
    <w:rsid w:val="006B2C5C"/>
    <w:rsid w:val="006B4A0E"/>
    <w:rsid w:val="006B6781"/>
    <w:rsid w:val="006C241C"/>
    <w:rsid w:val="006C3F1E"/>
    <w:rsid w:val="006C450A"/>
    <w:rsid w:val="006C481A"/>
    <w:rsid w:val="006C5350"/>
    <w:rsid w:val="006C65FA"/>
    <w:rsid w:val="006C7213"/>
    <w:rsid w:val="006D2E11"/>
    <w:rsid w:val="006D3797"/>
    <w:rsid w:val="006E0BF3"/>
    <w:rsid w:val="006E1877"/>
    <w:rsid w:val="006E381F"/>
    <w:rsid w:val="006E3FE6"/>
    <w:rsid w:val="006E4F21"/>
    <w:rsid w:val="006E514C"/>
    <w:rsid w:val="006E70E0"/>
    <w:rsid w:val="006F0772"/>
    <w:rsid w:val="006F41DF"/>
    <w:rsid w:val="006F6099"/>
    <w:rsid w:val="0070017D"/>
    <w:rsid w:val="007032E7"/>
    <w:rsid w:val="00703A1F"/>
    <w:rsid w:val="00705ED7"/>
    <w:rsid w:val="007062AB"/>
    <w:rsid w:val="007074FE"/>
    <w:rsid w:val="007105DE"/>
    <w:rsid w:val="00710A8E"/>
    <w:rsid w:val="00710F1B"/>
    <w:rsid w:val="00715BD5"/>
    <w:rsid w:val="00722F1F"/>
    <w:rsid w:val="007244CB"/>
    <w:rsid w:val="00724B4B"/>
    <w:rsid w:val="007308B5"/>
    <w:rsid w:val="00730CFD"/>
    <w:rsid w:val="007317C1"/>
    <w:rsid w:val="00741B16"/>
    <w:rsid w:val="00744144"/>
    <w:rsid w:val="007450B6"/>
    <w:rsid w:val="00752D2D"/>
    <w:rsid w:val="00760060"/>
    <w:rsid w:val="007606EF"/>
    <w:rsid w:val="00765504"/>
    <w:rsid w:val="007677A4"/>
    <w:rsid w:val="00770275"/>
    <w:rsid w:val="00770303"/>
    <w:rsid w:val="0077163F"/>
    <w:rsid w:val="007724DC"/>
    <w:rsid w:val="00772B4A"/>
    <w:rsid w:val="007734F2"/>
    <w:rsid w:val="00773A6E"/>
    <w:rsid w:val="0077497B"/>
    <w:rsid w:val="007761CD"/>
    <w:rsid w:val="007825E1"/>
    <w:rsid w:val="00784660"/>
    <w:rsid w:val="00790CA5"/>
    <w:rsid w:val="007945FE"/>
    <w:rsid w:val="0079668C"/>
    <w:rsid w:val="007A4216"/>
    <w:rsid w:val="007A4FED"/>
    <w:rsid w:val="007B2042"/>
    <w:rsid w:val="007B65C3"/>
    <w:rsid w:val="007C00B0"/>
    <w:rsid w:val="007C1297"/>
    <w:rsid w:val="007C1751"/>
    <w:rsid w:val="007C1DAD"/>
    <w:rsid w:val="007C1DC3"/>
    <w:rsid w:val="007C32B1"/>
    <w:rsid w:val="007C4A99"/>
    <w:rsid w:val="007C6695"/>
    <w:rsid w:val="007D660E"/>
    <w:rsid w:val="007E10ED"/>
    <w:rsid w:val="007E36BC"/>
    <w:rsid w:val="007E39E8"/>
    <w:rsid w:val="007E6A95"/>
    <w:rsid w:val="007E6BA4"/>
    <w:rsid w:val="007F05C2"/>
    <w:rsid w:val="007F0B8F"/>
    <w:rsid w:val="007F31CA"/>
    <w:rsid w:val="007F5C08"/>
    <w:rsid w:val="0080125B"/>
    <w:rsid w:val="00802ECC"/>
    <w:rsid w:val="00804176"/>
    <w:rsid w:val="008109E0"/>
    <w:rsid w:val="00813ECA"/>
    <w:rsid w:val="00816406"/>
    <w:rsid w:val="00817417"/>
    <w:rsid w:val="00817D11"/>
    <w:rsid w:val="00817F55"/>
    <w:rsid w:val="0082043C"/>
    <w:rsid w:val="00821191"/>
    <w:rsid w:val="00821B8E"/>
    <w:rsid w:val="00821EA4"/>
    <w:rsid w:val="00825A26"/>
    <w:rsid w:val="00826860"/>
    <w:rsid w:val="00827334"/>
    <w:rsid w:val="00827380"/>
    <w:rsid w:val="0082750F"/>
    <w:rsid w:val="00827F7C"/>
    <w:rsid w:val="008307C0"/>
    <w:rsid w:val="00830B75"/>
    <w:rsid w:val="00831A38"/>
    <w:rsid w:val="00831FA9"/>
    <w:rsid w:val="0083257F"/>
    <w:rsid w:val="008326E4"/>
    <w:rsid w:val="00832F03"/>
    <w:rsid w:val="00836022"/>
    <w:rsid w:val="00843056"/>
    <w:rsid w:val="0084369A"/>
    <w:rsid w:val="00843FF0"/>
    <w:rsid w:val="00843FF5"/>
    <w:rsid w:val="00850A18"/>
    <w:rsid w:val="00852D2E"/>
    <w:rsid w:val="0085358C"/>
    <w:rsid w:val="00854115"/>
    <w:rsid w:val="0085426B"/>
    <w:rsid w:val="008610C5"/>
    <w:rsid w:val="00866443"/>
    <w:rsid w:val="008667C3"/>
    <w:rsid w:val="008722E1"/>
    <w:rsid w:val="0087505D"/>
    <w:rsid w:val="00875B30"/>
    <w:rsid w:val="00875EA0"/>
    <w:rsid w:val="00885742"/>
    <w:rsid w:val="008904DE"/>
    <w:rsid w:val="00890818"/>
    <w:rsid w:val="00891F57"/>
    <w:rsid w:val="00891F5A"/>
    <w:rsid w:val="0089210B"/>
    <w:rsid w:val="00892384"/>
    <w:rsid w:val="00892F28"/>
    <w:rsid w:val="00894D20"/>
    <w:rsid w:val="008978B4"/>
    <w:rsid w:val="008A0857"/>
    <w:rsid w:val="008A1BDB"/>
    <w:rsid w:val="008A2255"/>
    <w:rsid w:val="008A2DAD"/>
    <w:rsid w:val="008A2E40"/>
    <w:rsid w:val="008A370C"/>
    <w:rsid w:val="008A69B1"/>
    <w:rsid w:val="008A717B"/>
    <w:rsid w:val="008A76B4"/>
    <w:rsid w:val="008B3BCD"/>
    <w:rsid w:val="008B4858"/>
    <w:rsid w:val="008B5918"/>
    <w:rsid w:val="008B5C92"/>
    <w:rsid w:val="008C0E18"/>
    <w:rsid w:val="008C2D39"/>
    <w:rsid w:val="008D0C4C"/>
    <w:rsid w:val="008D298D"/>
    <w:rsid w:val="008F2887"/>
    <w:rsid w:val="009000C5"/>
    <w:rsid w:val="00905CC9"/>
    <w:rsid w:val="00907011"/>
    <w:rsid w:val="00911767"/>
    <w:rsid w:val="00912F20"/>
    <w:rsid w:val="0091328A"/>
    <w:rsid w:val="009177B0"/>
    <w:rsid w:val="00917C16"/>
    <w:rsid w:val="0092017A"/>
    <w:rsid w:val="00920F53"/>
    <w:rsid w:val="00922BE2"/>
    <w:rsid w:val="009248C4"/>
    <w:rsid w:val="009426F6"/>
    <w:rsid w:val="009467E6"/>
    <w:rsid w:val="009505C8"/>
    <w:rsid w:val="00951242"/>
    <w:rsid w:val="009512E8"/>
    <w:rsid w:val="009532FE"/>
    <w:rsid w:val="009553A2"/>
    <w:rsid w:val="00955C79"/>
    <w:rsid w:val="0096063F"/>
    <w:rsid w:val="009617FD"/>
    <w:rsid w:val="00961CC2"/>
    <w:rsid w:val="00964EFC"/>
    <w:rsid w:val="009672D4"/>
    <w:rsid w:val="00970047"/>
    <w:rsid w:val="00970B70"/>
    <w:rsid w:val="009745B6"/>
    <w:rsid w:val="00975F8A"/>
    <w:rsid w:val="00981897"/>
    <w:rsid w:val="009835B5"/>
    <w:rsid w:val="00990246"/>
    <w:rsid w:val="00990654"/>
    <w:rsid w:val="00996E53"/>
    <w:rsid w:val="00997A9F"/>
    <w:rsid w:val="009A0C0B"/>
    <w:rsid w:val="009A6029"/>
    <w:rsid w:val="009A78AA"/>
    <w:rsid w:val="009A7F92"/>
    <w:rsid w:val="009B1528"/>
    <w:rsid w:val="009B27E4"/>
    <w:rsid w:val="009B3604"/>
    <w:rsid w:val="009B40A3"/>
    <w:rsid w:val="009B4255"/>
    <w:rsid w:val="009B5D4E"/>
    <w:rsid w:val="009C22FC"/>
    <w:rsid w:val="009C6A33"/>
    <w:rsid w:val="009D7827"/>
    <w:rsid w:val="009E4962"/>
    <w:rsid w:val="009E5A6B"/>
    <w:rsid w:val="009F6C66"/>
    <w:rsid w:val="00A01A64"/>
    <w:rsid w:val="00A058E2"/>
    <w:rsid w:val="00A07433"/>
    <w:rsid w:val="00A10FF1"/>
    <w:rsid w:val="00A14F91"/>
    <w:rsid w:val="00A15417"/>
    <w:rsid w:val="00A16AA4"/>
    <w:rsid w:val="00A201B8"/>
    <w:rsid w:val="00A2101B"/>
    <w:rsid w:val="00A21131"/>
    <w:rsid w:val="00A2154F"/>
    <w:rsid w:val="00A22ED0"/>
    <w:rsid w:val="00A233B4"/>
    <w:rsid w:val="00A242B4"/>
    <w:rsid w:val="00A2494B"/>
    <w:rsid w:val="00A24AFE"/>
    <w:rsid w:val="00A26617"/>
    <w:rsid w:val="00A26E4B"/>
    <w:rsid w:val="00A27E40"/>
    <w:rsid w:val="00A306E6"/>
    <w:rsid w:val="00A30771"/>
    <w:rsid w:val="00A33598"/>
    <w:rsid w:val="00A33A59"/>
    <w:rsid w:val="00A40700"/>
    <w:rsid w:val="00A425B9"/>
    <w:rsid w:val="00A52C7A"/>
    <w:rsid w:val="00A551D9"/>
    <w:rsid w:val="00A56741"/>
    <w:rsid w:val="00A6017C"/>
    <w:rsid w:val="00A66DC1"/>
    <w:rsid w:val="00A702FF"/>
    <w:rsid w:val="00A70E88"/>
    <w:rsid w:val="00A7179F"/>
    <w:rsid w:val="00A71C5E"/>
    <w:rsid w:val="00A72972"/>
    <w:rsid w:val="00A7317F"/>
    <w:rsid w:val="00A73BAB"/>
    <w:rsid w:val="00A7521F"/>
    <w:rsid w:val="00A766B1"/>
    <w:rsid w:val="00A77925"/>
    <w:rsid w:val="00A77F98"/>
    <w:rsid w:val="00A8015E"/>
    <w:rsid w:val="00A86FE6"/>
    <w:rsid w:val="00A87910"/>
    <w:rsid w:val="00A90505"/>
    <w:rsid w:val="00A91632"/>
    <w:rsid w:val="00A924B1"/>
    <w:rsid w:val="00A97E05"/>
    <w:rsid w:val="00AA215B"/>
    <w:rsid w:val="00AA26EA"/>
    <w:rsid w:val="00AA2E4D"/>
    <w:rsid w:val="00AA3B66"/>
    <w:rsid w:val="00AA44A4"/>
    <w:rsid w:val="00AB1BDA"/>
    <w:rsid w:val="00AB3920"/>
    <w:rsid w:val="00AB55B7"/>
    <w:rsid w:val="00AB6853"/>
    <w:rsid w:val="00AB77AC"/>
    <w:rsid w:val="00AC694E"/>
    <w:rsid w:val="00AC6C67"/>
    <w:rsid w:val="00AC7222"/>
    <w:rsid w:val="00AD0EF5"/>
    <w:rsid w:val="00AD255C"/>
    <w:rsid w:val="00AD2ED5"/>
    <w:rsid w:val="00AD3768"/>
    <w:rsid w:val="00AD3E9B"/>
    <w:rsid w:val="00AD62B7"/>
    <w:rsid w:val="00AD7F92"/>
    <w:rsid w:val="00AE32A4"/>
    <w:rsid w:val="00AE5A08"/>
    <w:rsid w:val="00AF4144"/>
    <w:rsid w:val="00B0216B"/>
    <w:rsid w:val="00B0718F"/>
    <w:rsid w:val="00B07B15"/>
    <w:rsid w:val="00B11711"/>
    <w:rsid w:val="00B20774"/>
    <w:rsid w:val="00B22E5D"/>
    <w:rsid w:val="00B23956"/>
    <w:rsid w:val="00B24213"/>
    <w:rsid w:val="00B25838"/>
    <w:rsid w:val="00B25CE4"/>
    <w:rsid w:val="00B31270"/>
    <w:rsid w:val="00B31B51"/>
    <w:rsid w:val="00B32EAA"/>
    <w:rsid w:val="00B33D1F"/>
    <w:rsid w:val="00B36273"/>
    <w:rsid w:val="00B41DC4"/>
    <w:rsid w:val="00B42141"/>
    <w:rsid w:val="00B42694"/>
    <w:rsid w:val="00B46129"/>
    <w:rsid w:val="00B463F4"/>
    <w:rsid w:val="00B46C73"/>
    <w:rsid w:val="00B472E8"/>
    <w:rsid w:val="00B47A4C"/>
    <w:rsid w:val="00B5067C"/>
    <w:rsid w:val="00B62304"/>
    <w:rsid w:val="00B62632"/>
    <w:rsid w:val="00B62D89"/>
    <w:rsid w:val="00B633D3"/>
    <w:rsid w:val="00B63786"/>
    <w:rsid w:val="00B63BF2"/>
    <w:rsid w:val="00B65BA5"/>
    <w:rsid w:val="00B66D09"/>
    <w:rsid w:val="00B719D1"/>
    <w:rsid w:val="00B802E9"/>
    <w:rsid w:val="00B81066"/>
    <w:rsid w:val="00B810A1"/>
    <w:rsid w:val="00B84949"/>
    <w:rsid w:val="00BA12BF"/>
    <w:rsid w:val="00BA1BB0"/>
    <w:rsid w:val="00BA35C8"/>
    <w:rsid w:val="00BA43D0"/>
    <w:rsid w:val="00BA6868"/>
    <w:rsid w:val="00BB2FA2"/>
    <w:rsid w:val="00BB36FF"/>
    <w:rsid w:val="00BC45D9"/>
    <w:rsid w:val="00BC556A"/>
    <w:rsid w:val="00BD1450"/>
    <w:rsid w:val="00BD1EA6"/>
    <w:rsid w:val="00BD2823"/>
    <w:rsid w:val="00BE24E8"/>
    <w:rsid w:val="00BE2B93"/>
    <w:rsid w:val="00BE3E49"/>
    <w:rsid w:val="00BE4624"/>
    <w:rsid w:val="00BE4D19"/>
    <w:rsid w:val="00BE66E9"/>
    <w:rsid w:val="00BF6035"/>
    <w:rsid w:val="00BF673D"/>
    <w:rsid w:val="00BF773B"/>
    <w:rsid w:val="00BF77B2"/>
    <w:rsid w:val="00C000D9"/>
    <w:rsid w:val="00C02291"/>
    <w:rsid w:val="00C10E9E"/>
    <w:rsid w:val="00C1176E"/>
    <w:rsid w:val="00C1274D"/>
    <w:rsid w:val="00C1472C"/>
    <w:rsid w:val="00C14E1D"/>
    <w:rsid w:val="00C15135"/>
    <w:rsid w:val="00C16BFF"/>
    <w:rsid w:val="00C26515"/>
    <w:rsid w:val="00C3035C"/>
    <w:rsid w:val="00C303D9"/>
    <w:rsid w:val="00C30494"/>
    <w:rsid w:val="00C310CC"/>
    <w:rsid w:val="00C32632"/>
    <w:rsid w:val="00C34934"/>
    <w:rsid w:val="00C3515A"/>
    <w:rsid w:val="00C35DC8"/>
    <w:rsid w:val="00C366F1"/>
    <w:rsid w:val="00C400C0"/>
    <w:rsid w:val="00C41122"/>
    <w:rsid w:val="00C413EC"/>
    <w:rsid w:val="00C43A86"/>
    <w:rsid w:val="00C43AEF"/>
    <w:rsid w:val="00C44123"/>
    <w:rsid w:val="00C4420B"/>
    <w:rsid w:val="00C448FD"/>
    <w:rsid w:val="00C44ADB"/>
    <w:rsid w:val="00C5080F"/>
    <w:rsid w:val="00C51A7B"/>
    <w:rsid w:val="00C51E8F"/>
    <w:rsid w:val="00C537E5"/>
    <w:rsid w:val="00C53B46"/>
    <w:rsid w:val="00C56411"/>
    <w:rsid w:val="00C6199C"/>
    <w:rsid w:val="00C70A86"/>
    <w:rsid w:val="00C71C57"/>
    <w:rsid w:val="00C74981"/>
    <w:rsid w:val="00C75A26"/>
    <w:rsid w:val="00C778CB"/>
    <w:rsid w:val="00C81AD6"/>
    <w:rsid w:val="00C824CB"/>
    <w:rsid w:val="00C83CD6"/>
    <w:rsid w:val="00C83FFB"/>
    <w:rsid w:val="00C86DCE"/>
    <w:rsid w:val="00C92697"/>
    <w:rsid w:val="00C92D4C"/>
    <w:rsid w:val="00CA13D1"/>
    <w:rsid w:val="00CA2F3B"/>
    <w:rsid w:val="00CA5F51"/>
    <w:rsid w:val="00CA5FD3"/>
    <w:rsid w:val="00CA6F62"/>
    <w:rsid w:val="00CB1262"/>
    <w:rsid w:val="00CB1457"/>
    <w:rsid w:val="00CB5FC8"/>
    <w:rsid w:val="00CB6F1D"/>
    <w:rsid w:val="00CC4855"/>
    <w:rsid w:val="00CC7D6C"/>
    <w:rsid w:val="00CD65ED"/>
    <w:rsid w:val="00CD74ED"/>
    <w:rsid w:val="00CE1028"/>
    <w:rsid w:val="00CE13DE"/>
    <w:rsid w:val="00CE183B"/>
    <w:rsid w:val="00CE5C89"/>
    <w:rsid w:val="00CF0423"/>
    <w:rsid w:val="00CF693A"/>
    <w:rsid w:val="00CF6BEE"/>
    <w:rsid w:val="00D022D4"/>
    <w:rsid w:val="00D03EE3"/>
    <w:rsid w:val="00D06391"/>
    <w:rsid w:val="00D10413"/>
    <w:rsid w:val="00D112CE"/>
    <w:rsid w:val="00D137DD"/>
    <w:rsid w:val="00D20D36"/>
    <w:rsid w:val="00D227F5"/>
    <w:rsid w:val="00D244AA"/>
    <w:rsid w:val="00D31789"/>
    <w:rsid w:val="00D31BFB"/>
    <w:rsid w:val="00D32A68"/>
    <w:rsid w:val="00D35B21"/>
    <w:rsid w:val="00D36084"/>
    <w:rsid w:val="00D361BB"/>
    <w:rsid w:val="00D36564"/>
    <w:rsid w:val="00D36FAB"/>
    <w:rsid w:val="00D37630"/>
    <w:rsid w:val="00D405C6"/>
    <w:rsid w:val="00D426DF"/>
    <w:rsid w:val="00D43AF8"/>
    <w:rsid w:val="00D45BA4"/>
    <w:rsid w:val="00D522F8"/>
    <w:rsid w:val="00D525D5"/>
    <w:rsid w:val="00D538C6"/>
    <w:rsid w:val="00D5391E"/>
    <w:rsid w:val="00D55906"/>
    <w:rsid w:val="00D5686A"/>
    <w:rsid w:val="00D60226"/>
    <w:rsid w:val="00D626E1"/>
    <w:rsid w:val="00D63F6E"/>
    <w:rsid w:val="00D66A4E"/>
    <w:rsid w:val="00D70C6D"/>
    <w:rsid w:val="00D71E66"/>
    <w:rsid w:val="00D74A47"/>
    <w:rsid w:val="00D7771D"/>
    <w:rsid w:val="00D82C62"/>
    <w:rsid w:val="00D848E1"/>
    <w:rsid w:val="00D92786"/>
    <w:rsid w:val="00D93DC3"/>
    <w:rsid w:val="00D9429F"/>
    <w:rsid w:val="00D96582"/>
    <w:rsid w:val="00DA1A08"/>
    <w:rsid w:val="00DA1B19"/>
    <w:rsid w:val="00DA7538"/>
    <w:rsid w:val="00DB1B9E"/>
    <w:rsid w:val="00DB2BF2"/>
    <w:rsid w:val="00DB2FA9"/>
    <w:rsid w:val="00DB38B7"/>
    <w:rsid w:val="00DB3A4D"/>
    <w:rsid w:val="00DC135C"/>
    <w:rsid w:val="00DC2CBE"/>
    <w:rsid w:val="00DC5A67"/>
    <w:rsid w:val="00DD14C0"/>
    <w:rsid w:val="00DD4DEE"/>
    <w:rsid w:val="00DD783C"/>
    <w:rsid w:val="00DE0331"/>
    <w:rsid w:val="00DE4187"/>
    <w:rsid w:val="00DE6F2E"/>
    <w:rsid w:val="00DF5A47"/>
    <w:rsid w:val="00DF7A95"/>
    <w:rsid w:val="00DF7EE5"/>
    <w:rsid w:val="00E010B2"/>
    <w:rsid w:val="00E06074"/>
    <w:rsid w:val="00E10423"/>
    <w:rsid w:val="00E16005"/>
    <w:rsid w:val="00E205FF"/>
    <w:rsid w:val="00E22307"/>
    <w:rsid w:val="00E23D2A"/>
    <w:rsid w:val="00E27FB4"/>
    <w:rsid w:val="00E33A20"/>
    <w:rsid w:val="00E347D7"/>
    <w:rsid w:val="00E360D5"/>
    <w:rsid w:val="00E403B8"/>
    <w:rsid w:val="00E476BC"/>
    <w:rsid w:val="00E50F13"/>
    <w:rsid w:val="00E51A4A"/>
    <w:rsid w:val="00E53D31"/>
    <w:rsid w:val="00E5477E"/>
    <w:rsid w:val="00E549AE"/>
    <w:rsid w:val="00E567BD"/>
    <w:rsid w:val="00E57659"/>
    <w:rsid w:val="00E64346"/>
    <w:rsid w:val="00E67315"/>
    <w:rsid w:val="00E70938"/>
    <w:rsid w:val="00E738BD"/>
    <w:rsid w:val="00E75B2F"/>
    <w:rsid w:val="00E7799A"/>
    <w:rsid w:val="00E804FB"/>
    <w:rsid w:val="00E80FB4"/>
    <w:rsid w:val="00E811E7"/>
    <w:rsid w:val="00E81ABF"/>
    <w:rsid w:val="00E83989"/>
    <w:rsid w:val="00E93115"/>
    <w:rsid w:val="00E93837"/>
    <w:rsid w:val="00E977B3"/>
    <w:rsid w:val="00EA4224"/>
    <w:rsid w:val="00EA522D"/>
    <w:rsid w:val="00EA5375"/>
    <w:rsid w:val="00EA6E89"/>
    <w:rsid w:val="00EA7138"/>
    <w:rsid w:val="00EA7F9C"/>
    <w:rsid w:val="00EB0DAF"/>
    <w:rsid w:val="00EB13F1"/>
    <w:rsid w:val="00EB2746"/>
    <w:rsid w:val="00EB3472"/>
    <w:rsid w:val="00EB4893"/>
    <w:rsid w:val="00EB4B2E"/>
    <w:rsid w:val="00EB545B"/>
    <w:rsid w:val="00EB5868"/>
    <w:rsid w:val="00EB65D3"/>
    <w:rsid w:val="00ED43E8"/>
    <w:rsid w:val="00EE0DD8"/>
    <w:rsid w:val="00EE60ED"/>
    <w:rsid w:val="00EE7342"/>
    <w:rsid w:val="00EF1751"/>
    <w:rsid w:val="00EF4836"/>
    <w:rsid w:val="00F023D5"/>
    <w:rsid w:val="00F046B2"/>
    <w:rsid w:val="00F05BA3"/>
    <w:rsid w:val="00F10971"/>
    <w:rsid w:val="00F11C94"/>
    <w:rsid w:val="00F22CBE"/>
    <w:rsid w:val="00F25B13"/>
    <w:rsid w:val="00F2635B"/>
    <w:rsid w:val="00F32418"/>
    <w:rsid w:val="00F34B44"/>
    <w:rsid w:val="00F34D2B"/>
    <w:rsid w:val="00F42A4D"/>
    <w:rsid w:val="00F43026"/>
    <w:rsid w:val="00F43A14"/>
    <w:rsid w:val="00F44BA3"/>
    <w:rsid w:val="00F46DA6"/>
    <w:rsid w:val="00F47131"/>
    <w:rsid w:val="00F53EE4"/>
    <w:rsid w:val="00F55328"/>
    <w:rsid w:val="00F63038"/>
    <w:rsid w:val="00F63AEA"/>
    <w:rsid w:val="00F63F0B"/>
    <w:rsid w:val="00F6487E"/>
    <w:rsid w:val="00F67E71"/>
    <w:rsid w:val="00F75194"/>
    <w:rsid w:val="00F85AC0"/>
    <w:rsid w:val="00F85FCB"/>
    <w:rsid w:val="00F86524"/>
    <w:rsid w:val="00F8748D"/>
    <w:rsid w:val="00F93225"/>
    <w:rsid w:val="00F93753"/>
    <w:rsid w:val="00F945A3"/>
    <w:rsid w:val="00F9462C"/>
    <w:rsid w:val="00F962B9"/>
    <w:rsid w:val="00F97B54"/>
    <w:rsid w:val="00FA0D16"/>
    <w:rsid w:val="00FA0E61"/>
    <w:rsid w:val="00FA1E4E"/>
    <w:rsid w:val="00FA6ED8"/>
    <w:rsid w:val="00FC048B"/>
    <w:rsid w:val="00FC2A12"/>
    <w:rsid w:val="00FC5517"/>
    <w:rsid w:val="00FC5CBD"/>
    <w:rsid w:val="00FC6B84"/>
    <w:rsid w:val="00FC6B8F"/>
    <w:rsid w:val="00FD04CA"/>
    <w:rsid w:val="00FD06B0"/>
    <w:rsid w:val="00FD1D18"/>
    <w:rsid w:val="00FD2F4F"/>
    <w:rsid w:val="00FD2FC3"/>
    <w:rsid w:val="00FD4CD5"/>
    <w:rsid w:val="00FD4E86"/>
    <w:rsid w:val="00FE1F83"/>
    <w:rsid w:val="00FE43FA"/>
    <w:rsid w:val="00FE55EC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677A4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097A"/>
    <w:pPr>
      <w:keepNext/>
      <w:spacing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97A"/>
    <w:pPr>
      <w:keepNext/>
      <w:spacing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44123"/>
    <w:pPr>
      <w:keepNext/>
      <w:spacing w:before="0" w:after="0"/>
      <w:jc w:val="center"/>
      <w:outlineLvl w:val="3"/>
    </w:pPr>
    <w:rPr>
      <w:rFonts w:eastAsia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7C6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63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441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31FA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1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4097A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4097A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kapitzlist">
    <w:name w:val="List Paragraph"/>
    <w:basedOn w:val="Normalny"/>
    <w:uiPriority w:val="34"/>
    <w:qFormat/>
    <w:rsid w:val="0004097A"/>
    <w:pPr>
      <w:spacing w:before="0" w:after="0"/>
      <w:ind w:left="720"/>
    </w:pPr>
    <w:rPr>
      <w:rFonts w:ascii="Calibri" w:eastAsia="Times New Roman" w:hAnsi="Calibri" w:cs="Calibri"/>
      <w:lang w:val="en-US" w:eastAsia="en-US"/>
    </w:rPr>
  </w:style>
  <w:style w:type="character" w:styleId="Hipercze">
    <w:name w:val="Hyperlink"/>
    <w:basedOn w:val="Domylnaczcionkaakapitu"/>
    <w:uiPriority w:val="99"/>
    <w:rsid w:val="0004097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04097A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04097A"/>
    <w:pPr>
      <w:spacing w:before="0" w:after="100"/>
    </w:pPr>
    <w:rPr>
      <w:rFonts w:ascii="Calibri" w:eastAsia="Times New Roman" w:hAnsi="Calibri" w:cs="Calibri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04097A"/>
    <w:pPr>
      <w:tabs>
        <w:tab w:val="right" w:leader="dot" w:pos="9062"/>
      </w:tabs>
      <w:spacing w:before="0" w:after="0" w:line="360" w:lineRule="auto"/>
      <w:ind w:left="238"/>
    </w:pPr>
    <w:rPr>
      <w:rFonts w:ascii="Calibri" w:eastAsia="Times New Roman" w:hAnsi="Calibri" w:cs="Calibri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5248CC"/>
    <w:pPr>
      <w:spacing w:before="0" w:after="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5248CC"/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2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B31B51"/>
    <w:pPr>
      <w:spacing w:before="0" w:after="0" w:line="360" w:lineRule="auto"/>
      <w:ind w:right="178"/>
      <w:jc w:val="both"/>
    </w:pPr>
    <w:rPr>
      <w:rFonts w:ascii="Arial" w:eastAsia="Times New Roman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31B51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B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BD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BD4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0B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677A4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097A"/>
    <w:pPr>
      <w:keepNext/>
      <w:spacing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97A"/>
    <w:pPr>
      <w:keepNext/>
      <w:spacing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44123"/>
    <w:pPr>
      <w:keepNext/>
      <w:spacing w:before="0" w:after="0"/>
      <w:jc w:val="center"/>
      <w:outlineLvl w:val="3"/>
    </w:pPr>
    <w:rPr>
      <w:rFonts w:eastAsia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7C6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63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441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31FA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1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4097A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4097A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kapitzlist">
    <w:name w:val="List Paragraph"/>
    <w:basedOn w:val="Normalny"/>
    <w:uiPriority w:val="34"/>
    <w:qFormat/>
    <w:rsid w:val="0004097A"/>
    <w:pPr>
      <w:spacing w:before="0" w:after="0"/>
      <w:ind w:left="720"/>
    </w:pPr>
    <w:rPr>
      <w:rFonts w:ascii="Calibri" w:eastAsia="Times New Roman" w:hAnsi="Calibri" w:cs="Calibri"/>
      <w:lang w:val="en-US" w:eastAsia="en-US"/>
    </w:rPr>
  </w:style>
  <w:style w:type="character" w:styleId="Hipercze">
    <w:name w:val="Hyperlink"/>
    <w:basedOn w:val="Domylnaczcionkaakapitu"/>
    <w:uiPriority w:val="99"/>
    <w:rsid w:val="0004097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04097A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04097A"/>
    <w:pPr>
      <w:spacing w:before="0" w:after="100"/>
    </w:pPr>
    <w:rPr>
      <w:rFonts w:ascii="Calibri" w:eastAsia="Times New Roman" w:hAnsi="Calibri" w:cs="Calibri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04097A"/>
    <w:pPr>
      <w:tabs>
        <w:tab w:val="right" w:leader="dot" w:pos="9062"/>
      </w:tabs>
      <w:spacing w:before="0" w:after="0" w:line="360" w:lineRule="auto"/>
      <w:ind w:left="238"/>
    </w:pPr>
    <w:rPr>
      <w:rFonts w:ascii="Calibri" w:eastAsia="Times New Roman" w:hAnsi="Calibri" w:cs="Calibri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5248CC"/>
    <w:pPr>
      <w:spacing w:before="0" w:after="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5248CC"/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2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B31B51"/>
    <w:pPr>
      <w:spacing w:before="0" w:after="0" w:line="360" w:lineRule="auto"/>
      <w:ind w:right="178"/>
      <w:jc w:val="both"/>
    </w:pPr>
    <w:rPr>
      <w:rFonts w:ascii="Arial" w:eastAsia="Times New Roman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31B51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B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BD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BD4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0B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A447-C48D-43CE-97FC-AA0AA798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4</cp:revision>
  <cp:lastPrinted>2019-07-04T09:42:00Z</cp:lastPrinted>
  <dcterms:created xsi:type="dcterms:W3CDTF">2019-10-04T07:50:00Z</dcterms:created>
  <dcterms:modified xsi:type="dcterms:W3CDTF">2019-10-04T07:53:00Z</dcterms:modified>
</cp:coreProperties>
</file>